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87DD" w14:textId="77777777" w:rsidR="001763DF" w:rsidRDefault="001763DF" w:rsidP="001763DF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49823792" wp14:editId="239AA64C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FFFF" w14:textId="77777777" w:rsidR="001763DF" w:rsidRPr="001763DF" w:rsidRDefault="001763DF" w:rsidP="001763DF">
      <w:pPr>
        <w:jc w:val="center"/>
        <w:rPr>
          <w:rFonts w:ascii="Times New Roman" w:hAnsi="Times New Roman" w:cs="Times New Roman"/>
          <w:sz w:val="36"/>
        </w:rPr>
      </w:pPr>
    </w:p>
    <w:p w14:paraId="6D24F044" w14:textId="67DC0EE3" w:rsidR="001763DF" w:rsidRPr="001F723F" w:rsidRDefault="001763DF" w:rsidP="001763DF">
      <w:pPr>
        <w:jc w:val="center"/>
        <w:rPr>
          <w:b/>
          <w:sz w:val="36"/>
        </w:rPr>
      </w:pPr>
      <w:r w:rsidRPr="001F723F">
        <w:rPr>
          <w:sz w:val="36"/>
        </w:rPr>
        <w:t>ТВЕРСКАЯ ОБЛАСТЬ</w:t>
      </w:r>
    </w:p>
    <w:p w14:paraId="3D2261BB" w14:textId="77777777" w:rsidR="001763DF" w:rsidRDefault="001763DF" w:rsidP="00612DE4"/>
    <w:p w14:paraId="12DCD176" w14:textId="6B0C14AE" w:rsidR="00A4071B" w:rsidRPr="004264F1" w:rsidRDefault="001763DF" w:rsidP="0099535F">
      <w:pPr>
        <w:tabs>
          <w:tab w:val="center" w:pos="4677"/>
          <w:tab w:val="left" w:pos="7136"/>
        </w:tabs>
        <w:spacing w:after="100" w:afterAutospacing="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DE4">
        <w:rPr>
          <w:b/>
          <w:sz w:val="56"/>
        </w:rPr>
        <w:t>З  А  К  О  Н</w:t>
      </w:r>
    </w:p>
    <w:p w14:paraId="3C5C6094" w14:textId="77777777" w:rsidR="00A4071B" w:rsidRPr="004264F1" w:rsidRDefault="00A4071B" w:rsidP="0099535F">
      <w:pPr>
        <w:spacing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A91E9A" w14:textId="07CBB750" w:rsidR="007A08F0" w:rsidRPr="004264F1" w:rsidRDefault="008B3507" w:rsidP="007A08F0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288076"/>
      <w:bookmarkStart w:id="1" w:name="_Hlk163747084"/>
      <w:r w:rsidRPr="004264F1">
        <w:rPr>
          <w:rFonts w:ascii="Times New Roman" w:hAnsi="Times New Roman"/>
          <w:b/>
          <w:sz w:val="28"/>
          <w:szCs w:val="28"/>
        </w:rPr>
        <w:t>О наделении муниципального образования</w:t>
      </w:r>
      <w:r w:rsidR="003D72F0" w:rsidRPr="003D72F0">
        <w:t xml:space="preserve"> </w:t>
      </w:r>
      <w:r w:rsidR="002F0FD9">
        <w:rPr>
          <w:rFonts w:ascii="Times New Roman" w:hAnsi="Times New Roman"/>
          <w:b/>
          <w:sz w:val="28"/>
          <w:szCs w:val="28"/>
        </w:rPr>
        <w:t>Осташков</w:t>
      </w:r>
      <w:r w:rsidR="003D72F0" w:rsidRPr="003D72F0">
        <w:rPr>
          <w:rFonts w:ascii="Times New Roman" w:hAnsi="Times New Roman"/>
          <w:b/>
          <w:sz w:val="28"/>
          <w:szCs w:val="28"/>
        </w:rPr>
        <w:t>ск</w:t>
      </w:r>
      <w:r w:rsidR="0099571A" w:rsidRPr="004264F1">
        <w:rPr>
          <w:rFonts w:ascii="Times New Roman" w:hAnsi="Times New Roman"/>
          <w:b/>
          <w:sz w:val="28"/>
          <w:szCs w:val="28"/>
        </w:rPr>
        <w:t>ий</w:t>
      </w:r>
      <w:r w:rsidRPr="004264F1">
        <w:rPr>
          <w:rFonts w:ascii="Times New Roman" w:hAnsi="Times New Roman"/>
          <w:b/>
          <w:sz w:val="28"/>
          <w:szCs w:val="28"/>
        </w:rPr>
        <w:t xml:space="preserve"> городской округ Тверской области статусом муниципального округа и внесении изменений в отдельные законы Тверской области</w:t>
      </w:r>
      <w:bookmarkEnd w:id="0"/>
    </w:p>
    <w:p w14:paraId="3EF1D6E5" w14:textId="16686221" w:rsidR="00A4071B" w:rsidRPr="004264F1" w:rsidRDefault="00A4071B" w:rsidP="00A4071B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E3530D" w14:textId="5B1A6346" w:rsidR="003460FA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4264F1">
        <w:rPr>
          <w:rFonts w:ascii="Times New Roman" w:hAnsi="Times New Roman"/>
          <w:bCs/>
          <w:sz w:val="28"/>
          <w:szCs w:val="28"/>
        </w:rPr>
        <w:t>Принят Законодательным Собранием</w:t>
      </w:r>
    </w:p>
    <w:p w14:paraId="72F6C001" w14:textId="230FEF4E" w:rsidR="002B1CC3" w:rsidRPr="004264F1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4264F1">
        <w:rPr>
          <w:rFonts w:ascii="Times New Roman" w:hAnsi="Times New Roman"/>
          <w:bCs/>
          <w:iCs/>
          <w:sz w:val="28"/>
          <w:szCs w:val="28"/>
        </w:rPr>
        <w:t>Тверской области</w:t>
      </w:r>
      <w:r w:rsidRPr="004264F1">
        <w:rPr>
          <w:rFonts w:ascii="Times New Roman" w:hAnsi="Times New Roman"/>
          <w:bCs/>
          <w:sz w:val="28"/>
          <w:szCs w:val="28"/>
        </w:rPr>
        <w:t xml:space="preserve"> </w:t>
      </w:r>
      <w:r w:rsidR="001763DF">
        <w:rPr>
          <w:rFonts w:ascii="Times New Roman" w:hAnsi="Times New Roman"/>
          <w:bCs/>
          <w:sz w:val="28"/>
          <w:szCs w:val="28"/>
        </w:rPr>
        <w:t xml:space="preserve">26 сентября 2024 </w:t>
      </w:r>
      <w:r w:rsidRPr="004264F1">
        <w:rPr>
          <w:rFonts w:ascii="Times New Roman" w:hAnsi="Times New Roman"/>
          <w:bCs/>
          <w:sz w:val="28"/>
          <w:szCs w:val="28"/>
        </w:rPr>
        <w:t>года</w:t>
      </w:r>
    </w:p>
    <w:bookmarkEnd w:id="1"/>
    <w:p w14:paraId="7D02D3C6" w14:textId="77777777" w:rsidR="008B3507" w:rsidRPr="004264F1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4264F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76DD0AC2" w14:textId="77777777" w:rsidR="008B3507" w:rsidRPr="004264F1" w:rsidRDefault="008B3507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F16E65" w14:textId="4FFC4438" w:rsidR="0049446C" w:rsidRPr="004264F1" w:rsidRDefault="008B3507" w:rsidP="00E561B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264F1">
        <w:rPr>
          <w:rFonts w:ascii="Times New Roman" w:hAnsi="Times New Roman" w:cs="Times New Roman"/>
          <w:color w:val="22272F"/>
          <w:sz w:val="28"/>
          <w:szCs w:val="28"/>
        </w:rPr>
        <w:t xml:space="preserve">1. В соответствии с пунктом 1 части 2 статьи 2 Федерального закона                 от 01.05.2019 № 87-ФЗ «О внесении изменений в Федеральный закон                       «Об общих принципах организации местного самоуправления в Российской Федерации» наделить муниципальное образование </w:t>
      </w:r>
      <w:r w:rsidR="002F0FD9">
        <w:rPr>
          <w:rFonts w:ascii="Times New Roman" w:hAnsi="Times New Roman" w:cs="Times New Roman"/>
          <w:color w:val="22272F"/>
          <w:sz w:val="28"/>
          <w:szCs w:val="28"/>
        </w:rPr>
        <w:t>Осташков</w:t>
      </w:r>
      <w:r w:rsidR="009E7B16" w:rsidRPr="009E7B16">
        <w:rPr>
          <w:rFonts w:ascii="Times New Roman" w:hAnsi="Times New Roman" w:cs="Times New Roman"/>
          <w:color w:val="22272F"/>
          <w:sz w:val="28"/>
          <w:szCs w:val="28"/>
        </w:rPr>
        <w:t xml:space="preserve">ский </w:t>
      </w:r>
      <w:r w:rsidRPr="004264F1">
        <w:rPr>
          <w:rFonts w:ascii="Times New Roman" w:hAnsi="Times New Roman" w:cs="Times New Roman"/>
          <w:color w:val="22272F"/>
          <w:sz w:val="28"/>
          <w:szCs w:val="28"/>
        </w:rPr>
        <w:t>городской округ Тверской области статусом муниципального округа.</w:t>
      </w:r>
    </w:p>
    <w:p w14:paraId="7E1433EF" w14:textId="4C42FF8D" w:rsidR="00A4071B" w:rsidRPr="009E7B16" w:rsidRDefault="0049446C" w:rsidP="00E561B4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9E7B16">
        <w:rPr>
          <w:color w:val="22272F"/>
          <w:sz w:val="28"/>
          <w:szCs w:val="28"/>
        </w:rPr>
        <w:t>Н</w:t>
      </w:r>
      <w:r w:rsidR="00A4071B" w:rsidRPr="009E7B16">
        <w:rPr>
          <w:color w:val="22272F"/>
          <w:sz w:val="28"/>
          <w:szCs w:val="28"/>
        </w:rPr>
        <w:t>аименование</w:t>
      </w:r>
      <w:r w:rsidRPr="009E7B16">
        <w:rPr>
          <w:color w:val="22272F"/>
          <w:sz w:val="28"/>
          <w:szCs w:val="28"/>
        </w:rPr>
        <w:t xml:space="preserve"> муниципального образования – </w:t>
      </w:r>
      <w:r w:rsidR="002F0FD9">
        <w:rPr>
          <w:color w:val="22272F"/>
          <w:sz w:val="28"/>
          <w:szCs w:val="28"/>
        </w:rPr>
        <w:t>Осташков</w:t>
      </w:r>
      <w:r w:rsidR="0099571A" w:rsidRPr="009E7B16">
        <w:rPr>
          <w:color w:val="22272F"/>
          <w:sz w:val="28"/>
          <w:szCs w:val="28"/>
        </w:rPr>
        <w:t>ский</w:t>
      </w:r>
      <w:r w:rsidR="00A4071B" w:rsidRPr="009E7B16">
        <w:rPr>
          <w:color w:val="22272F"/>
          <w:sz w:val="28"/>
          <w:szCs w:val="28"/>
        </w:rPr>
        <w:t xml:space="preserve"> муниципальный округ Тверской области (далее также –</w:t>
      </w:r>
      <w:r w:rsidRPr="009E7B16">
        <w:rPr>
          <w:color w:val="22272F"/>
          <w:sz w:val="28"/>
          <w:szCs w:val="28"/>
        </w:rPr>
        <w:t xml:space="preserve"> муниципальное образование,</w:t>
      </w:r>
      <w:r w:rsidR="00A4071B" w:rsidRPr="009E7B16">
        <w:rPr>
          <w:color w:val="22272F"/>
          <w:sz w:val="28"/>
          <w:szCs w:val="28"/>
        </w:rPr>
        <w:t xml:space="preserve"> </w:t>
      </w:r>
      <w:r w:rsidR="002F0FD9">
        <w:rPr>
          <w:color w:val="22272F"/>
          <w:sz w:val="28"/>
          <w:szCs w:val="28"/>
        </w:rPr>
        <w:t>Осташков</w:t>
      </w:r>
      <w:r w:rsidR="009E7B16" w:rsidRPr="009E7B16">
        <w:rPr>
          <w:color w:val="22272F"/>
          <w:sz w:val="28"/>
          <w:szCs w:val="28"/>
        </w:rPr>
        <w:t>ск</w:t>
      </w:r>
      <w:r w:rsidR="0099571A" w:rsidRPr="009E7B16">
        <w:rPr>
          <w:color w:val="22272F"/>
          <w:sz w:val="28"/>
          <w:szCs w:val="28"/>
        </w:rPr>
        <w:t>ий</w:t>
      </w:r>
      <w:r w:rsidR="00047409" w:rsidRPr="009E7B16">
        <w:rPr>
          <w:color w:val="22272F"/>
          <w:sz w:val="28"/>
          <w:szCs w:val="28"/>
        </w:rPr>
        <w:t xml:space="preserve"> </w:t>
      </w:r>
      <w:r w:rsidR="00A4071B" w:rsidRPr="009E7B16">
        <w:rPr>
          <w:color w:val="22272F"/>
          <w:sz w:val="28"/>
          <w:szCs w:val="28"/>
        </w:rPr>
        <w:t xml:space="preserve">муниципальный округ). </w:t>
      </w:r>
    </w:p>
    <w:p w14:paraId="33D182F1" w14:textId="26781321" w:rsidR="00047409" w:rsidRPr="009E7B16" w:rsidRDefault="00047409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A1523D"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284F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</w:t>
      </w:r>
      <w:r w:rsidR="002F0FD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ашков</w:t>
      </w:r>
      <w:r w:rsidR="009E7B16"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</w:t>
      </w:r>
      <w:r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не является вновь образованным муниципальным образованием.</w:t>
      </w:r>
    </w:p>
    <w:p w14:paraId="12AE895F" w14:textId="04936AE2" w:rsidR="006665B1" w:rsidRPr="009E7B16" w:rsidRDefault="006665B1" w:rsidP="00E561B4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9E7B16">
        <w:rPr>
          <w:color w:val="22272F"/>
          <w:sz w:val="28"/>
          <w:szCs w:val="28"/>
        </w:rPr>
        <w:t>3.</w:t>
      </w:r>
      <w:r w:rsidR="00284FEA">
        <w:rPr>
          <w:color w:val="22272F"/>
          <w:sz w:val="28"/>
          <w:szCs w:val="28"/>
        </w:rPr>
        <w:t xml:space="preserve"> </w:t>
      </w:r>
      <w:r w:rsidRPr="009E7B16">
        <w:rPr>
          <w:color w:val="22272F"/>
          <w:sz w:val="28"/>
          <w:szCs w:val="28"/>
        </w:rPr>
        <w:t xml:space="preserve">Наделение </w:t>
      </w:r>
      <w:r w:rsidR="002F0FD9">
        <w:rPr>
          <w:color w:val="22272F"/>
          <w:sz w:val="28"/>
          <w:szCs w:val="28"/>
        </w:rPr>
        <w:t>Осташков</w:t>
      </w:r>
      <w:r w:rsidR="009E7B16" w:rsidRPr="009E7B16">
        <w:rPr>
          <w:color w:val="22272F"/>
          <w:sz w:val="28"/>
          <w:szCs w:val="28"/>
        </w:rPr>
        <w:t xml:space="preserve">ского </w:t>
      </w:r>
      <w:r w:rsidRPr="009E7B16">
        <w:rPr>
          <w:color w:val="22272F"/>
          <w:sz w:val="28"/>
          <w:szCs w:val="28"/>
        </w:rPr>
        <w:t xml:space="preserve">городского округа статусом муниципального округа не влечет за собой изменение статуса населенных пунктов, входящих в его состав, а также изменение или прекращение предоставления мер социальной поддержки, установленных федеральным законодательством и законодательством Тверской области для отдельных категорий граждан, проживающих и (или) работающих в </w:t>
      </w:r>
      <w:r w:rsidR="005D7384" w:rsidRPr="009E7B16">
        <w:rPr>
          <w:color w:val="22272F"/>
          <w:sz w:val="28"/>
          <w:szCs w:val="28"/>
        </w:rPr>
        <w:t xml:space="preserve">городских или </w:t>
      </w:r>
      <w:r w:rsidRPr="009E7B16">
        <w:rPr>
          <w:color w:val="22272F"/>
          <w:sz w:val="28"/>
          <w:szCs w:val="28"/>
        </w:rPr>
        <w:t>сельских населенных пунктах.</w:t>
      </w:r>
      <w:r w:rsidR="009E7B16">
        <w:rPr>
          <w:color w:val="22272F"/>
          <w:sz w:val="28"/>
          <w:szCs w:val="28"/>
        </w:rPr>
        <w:t xml:space="preserve"> </w:t>
      </w:r>
    </w:p>
    <w:p w14:paraId="5838D847" w14:textId="77777777" w:rsidR="00A4071B" w:rsidRPr="009E7B16" w:rsidRDefault="00A4071B" w:rsidP="00E561B4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</w:p>
    <w:p w14:paraId="17CE0E70" w14:textId="47EEBFAB" w:rsidR="00A4071B" w:rsidRPr="009E7B16" w:rsidRDefault="00A4071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9E7B1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5BEBB231" w14:textId="77777777" w:rsidR="008B3507" w:rsidRPr="009E7B16" w:rsidRDefault="008B3507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E4284B" w14:textId="1210CF8A" w:rsidR="002F647C" w:rsidRDefault="002F647C" w:rsidP="00E561B4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Границы </w:t>
      </w:r>
      <w:r w:rsidR="002F0FD9">
        <w:rPr>
          <w:sz w:val="28"/>
          <w:szCs w:val="28"/>
        </w:rPr>
        <w:t>Осташков</w:t>
      </w:r>
      <w:r w:rsidR="009E7B16" w:rsidRPr="009E7B16">
        <w:rPr>
          <w:sz w:val="28"/>
          <w:szCs w:val="28"/>
        </w:rPr>
        <w:t>ск</w:t>
      </w:r>
      <w:r w:rsidR="0099571A" w:rsidRPr="009E7B16">
        <w:rPr>
          <w:sz w:val="28"/>
          <w:szCs w:val="28"/>
        </w:rPr>
        <w:t>ого</w:t>
      </w:r>
      <w:r w:rsidR="001D6D7A" w:rsidRPr="009E7B16">
        <w:rPr>
          <w:sz w:val="28"/>
          <w:szCs w:val="28"/>
        </w:rPr>
        <w:t xml:space="preserve"> </w:t>
      </w:r>
      <w:r w:rsidRPr="009E7B16">
        <w:rPr>
          <w:sz w:val="28"/>
          <w:szCs w:val="28"/>
        </w:rPr>
        <w:t xml:space="preserve">муниципального округа совпадают с границами </w:t>
      </w:r>
      <w:r w:rsidR="002F0FD9">
        <w:rPr>
          <w:sz w:val="28"/>
          <w:szCs w:val="28"/>
        </w:rPr>
        <w:t>Осташков</w:t>
      </w:r>
      <w:r w:rsidR="009E7B16" w:rsidRPr="009E7B16">
        <w:rPr>
          <w:sz w:val="28"/>
          <w:szCs w:val="28"/>
        </w:rPr>
        <w:t>ск</w:t>
      </w:r>
      <w:r w:rsidR="0099571A" w:rsidRPr="009E7B16">
        <w:rPr>
          <w:sz w:val="28"/>
          <w:szCs w:val="28"/>
        </w:rPr>
        <w:t>ого</w:t>
      </w:r>
      <w:r w:rsidR="001D6D7A" w:rsidRPr="009E7B16">
        <w:rPr>
          <w:sz w:val="28"/>
          <w:szCs w:val="28"/>
        </w:rPr>
        <w:t xml:space="preserve"> </w:t>
      </w:r>
      <w:r w:rsidRPr="009E7B16">
        <w:rPr>
          <w:sz w:val="28"/>
          <w:szCs w:val="28"/>
        </w:rPr>
        <w:t>городского округа Тверской области.</w:t>
      </w:r>
      <w:r w:rsidR="009E7B16">
        <w:rPr>
          <w:sz w:val="28"/>
          <w:szCs w:val="28"/>
        </w:rPr>
        <w:t xml:space="preserve"> </w:t>
      </w:r>
    </w:p>
    <w:p w14:paraId="66DD55EC" w14:textId="77777777" w:rsidR="00E561B4" w:rsidRPr="009E7B16" w:rsidRDefault="00E561B4" w:rsidP="00E561B4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</w:p>
    <w:p w14:paraId="14FBA89F" w14:textId="77777777" w:rsidR="008B3507" w:rsidRPr="009E7B16" w:rsidRDefault="008B3507" w:rsidP="00E561B4">
      <w:pPr>
        <w:pStyle w:val="ad"/>
        <w:spacing w:before="0" w:beforeAutospacing="0" w:after="0" w:line="288" w:lineRule="atLeast"/>
        <w:ind w:left="1" w:firstLine="708"/>
        <w:jc w:val="both"/>
        <w:rPr>
          <w:b/>
          <w:bCs/>
          <w:sz w:val="28"/>
          <w:szCs w:val="28"/>
        </w:rPr>
      </w:pPr>
      <w:r w:rsidRPr="009E7B16">
        <w:rPr>
          <w:b/>
          <w:bCs/>
          <w:sz w:val="28"/>
          <w:szCs w:val="28"/>
        </w:rPr>
        <w:t>Статья 3</w:t>
      </w:r>
    </w:p>
    <w:p w14:paraId="54363665" w14:textId="77777777" w:rsidR="00E561B4" w:rsidRDefault="00E561B4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</w:p>
    <w:p w14:paraId="6D9E57BB" w14:textId="743FAFE0" w:rsidR="002B1CC3" w:rsidRPr="009E7B16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С учетом части 3 статьи 34 Федерального закона от 06.10.2003 </w:t>
      </w:r>
      <w:r w:rsidR="008E765C" w:rsidRPr="009E7B16">
        <w:rPr>
          <w:sz w:val="28"/>
          <w:szCs w:val="28"/>
        </w:rPr>
        <w:t xml:space="preserve">                            </w:t>
      </w:r>
      <w:r w:rsidRPr="009E7B16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Pr="009E7B16">
        <w:rPr>
          <w:sz w:val="28"/>
          <w:szCs w:val="28"/>
        </w:rPr>
        <w:lastRenderedPageBreak/>
        <w:t xml:space="preserve">Российской Федерации», статьи 1 закона Тверской области от 14.04.2005      </w:t>
      </w:r>
      <w:r w:rsidR="008E765C" w:rsidRPr="009E7B16">
        <w:rPr>
          <w:sz w:val="28"/>
          <w:szCs w:val="28"/>
        </w:rPr>
        <w:t xml:space="preserve">                  </w:t>
      </w:r>
      <w:r w:rsidRPr="009E7B16">
        <w:rPr>
          <w:sz w:val="28"/>
          <w:szCs w:val="28"/>
        </w:rPr>
        <w:t xml:space="preserve">№ 61-ЗО «Об установлении наименований органов местного самоуправления муниципальных образований Тверской области» установить наименования органов местного самоуправления </w:t>
      </w:r>
      <w:r w:rsidR="002F0FD9">
        <w:rPr>
          <w:sz w:val="28"/>
          <w:szCs w:val="28"/>
        </w:rPr>
        <w:t>Осташков</w:t>
      </w:r>
      <w:r w:rsidR="009E7B16" w:rsidRPr="009E7B16">
        <w:rPr>
          <w:sz w:val="28"/>
          <w:szCs w:val="28"/>
        </w:rPr>
        <w:t>ск</w:t>
      </w:r>
      <w:r w:rsidR="0099571A" w:rsidRPr="009E7B16">
        <w:rPr>
          <w:sz w:val="28"/>
          <w:szCs w:val="28"/>
        </w:rPr>
        <w:t>ого</w:t>
      </w:r>
      <w:r w:rsidRPr="009E7B16">
        <w:rPr>
          <w:sz w:val="28"/>
          <w:szCs w:val="28"/>
        </w:rPr>
        <w:t xml:space="preserve"> муниципального округа Тверской области:</w:t>
      </w:r>
    </w:p>
    <w:p w14:paraId="0334441C" w14:textId="3D93ACDC" w:rsidR="008B3507" w:rsidRPr="009E7B16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представительный орган муниципального образования – Дума </w:t>
      </w:r>
      <w:r w:rsidR="002F0FD9">
        <w:rPr>
          <w:sz w:val="28"/>
          <w:szCs w:val="28"/>
        </w:rPr>
        <w:t>Осташков</w:t>
      </w:r>
      <w:r w:rsidR="009E7B16" w:rsidRPr="009E7B16">
        <w:rPr>
          <w:sz w:val="28"/>
          <w:szCs w:val="28"/>
        </w:rPr>
        <w:t>ск</w:t>
      </w:r>
      <w:r w:rsidR="0099571A" w:rsidRPr="009E7B16">
        <w:rPr>
          <w:sz w:val="28"/>
          <w:szCs w:val="28"/>
        </w:rPr>
        <w:t>ого</w:t>
      </w:r>
      <w:r w:rsidR="00774CDE" w:rsidRPr="009E7B16">
        <w:rPr>
          <w:sz w:val="28"/>
          <w:szCs w:val="28"/>
        </w:rPr>
        <w:t xml:space="preserve"> </w:t>
      </w:r>
      <w:r w:rsidRPr="009E7B16">
        <w:rPr>
          <w:sz w:val="28"/>
          <w:szCs w:val="28"/>
        </w:rPr>
        <w:t>муниципального округа Тверской области;</w:t>
      </w:r>
      <w:r w:rsidR="009E7B16">
        <w:rPr>
          <w:sz w:val="28"/>
          <w:szCs w:val="28"/>
        </w:rPr>
        <w:t xml:space="preserve"> </w:t>
      </w:r>
    </w:p>
    <w:p w14:paraId="072585B8" w14:textId="7C0D94A3" w:rsidR="008B3507" w:rsidRPr="009E7B16" w:rsidRDefault="008B3507" w:rsidP="002B1CC3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глава муниципального образования – Глава </w:t>
      </w:r>
      <w:r w:rsidR="002F0FD9">
        <w:rPr>
          <w:sz w:val="28"/>
          <w:szCs w:val="28"/>
        </w:rPr>
        <w:t>Осташков</w:t>
      </w:r>
      <w:r w:rsidR="009E7B16" w:rsidRPr="009E7B16">
        <w:rPr>
          <w:sz w:val="28"/>
          <w:szCs w:val="28"/>
        </w:rPr>
        <w:t>ск</w:t>
      </w:r>
      <w:r w:rsidR="0099571A" w:rsidRPr="009E7B16">
        <w:rPr>
          <w:sz w:val="28"/>
          <w:szCs w:val="28"/>
        </w:rPr>
        <w:t>ого</w:t>
      </w:r>
      <w:r w:rsidRPr="009E7B16">
        <w:rPr>
          <w:sz w:val="28"/>
          <w:szCs w:val="28"/>
        </w:rPr>
        <w:t xml:space="preserve"> муниципального округа Тверской области;</w:t>
      </w:r>
    </w:p>
    <w:p w14:paraId="5637E029" w14:textId="5CB71FBA" w:rsidR="002F647C" w:rsidRPr="009E7B16" w:rsidRDefault="008B3507" w:rsidP="00E561B4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местная администрация (исполнительно-распорядительный орган) муниципального образования – Администрация </w:t>
      </w:r>
      <w:r w:rsidR="002F0FD9">
        <w:rPr>
          <w:sz w:val="28"/>
          <w:szCs w:val="28"/>
        </w:rPr>
        <w:t>Осташков</w:t>
      </w:r>
      <w:r w:rsidR="003D5115" w:rsidRPr="003D5115">
        <w:rPr>
          <w:sz w:val="28"/>
          <w:szCs w:val="28"/>
        </w:rPr>
        <w:t>ск</w:t>
      </w:r>
      <w:r w:rsidR="0099571A" w:rsidRPr="009E7B16">
        <w:rPr>
          <w:sz w:val="28"/>
          <w:szCs w:val="28"/>
        </w:rPr>
        <w:t>ого</w:t>
      </w:r>
      <w:r w:rsidRPr="009E7B16">
        <w:rPr>
          <w:sz w:val="28"/>
          <w:szCs w:val="28"/>
        </w:rPr>
        <w:t xml:space="preserve"> муниципального округа Тверской области.</w:t>
      </w:r>
      <w:r w:rsidR="003D5115">
        <w:rPr>
          <w:sz w:val="28"/>
          <w:szCs w:val="28"/>
        </w:rPr>
        <w:t xml:space="preserve"> </w:t>
      </w:r>
    </w:p>
    <w:p w14:paraId="389F61CF" w14:textId="77777777" w:rsidR="002F647C" w:rsidRPr="00E561B4" w:rsidRDefault="002F647C" w:rsidP="00E561B4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14:paraId="2D81B1A2" w14:textId="1A36DF99" w:rsidR="00A4071B" w:rsidRPr="003D5115" w:rsidRDefault="00A4071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35E97" w:rsidRPr="003D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D53DE8C" w14:textId="77777777" w:rsidR="008B3507" w:rsidRPr="00E561B4" w:rsidRDefault="008B3507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60DEC" w14:textId="38ACC1D5" w:rsidR="000523E7" w:rsidRPr="001763DF" w:rsidRDefault="000523E7" w:rsidP="00613368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3DF">
        <w:rPr>
          <w:rFonts w:ascii="Times New Roman" w:hAnsi="Times New Roman" w:cs="Times New Roman"/>
          <w:bCs/>
          <w:sz w:val="28"/>
          <w:szCs w:val="28"/>
        </w:rPr>
        <w:t xml:space="preserve">Внести в закон Тверской области от 18.01.2005 № 4-ЗО </w:t>
      </w:r>
      <w:r w:rsidR="001763DF" w:rsidRPr="001763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1763DF">
        <w:rPr>
          <w:rFonts w:ascii="Times New Roman" w:hAnsi="Times New Roman" w:cs="Times New Roman"/>
          <w:bCs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</w:t>
      </w:r>
      <w:r w:rsidR="00613368" w:rsidRPr="0017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3DF">
        <w:rPr>
          <w:rFonts w:ascii="Times New Roman" w:hAnsi="Times New Roman" w:cs="Times New Roman"/>
          <w:bCs/>
          <w:sz w:val="28"/>
          <w:szCs w:val="28"/>
        </w:rPr>
        <w:t xml:space="preserve">муниципальных районов» (с изменениями, внесенными законами Тверской области от 17.04.2017 </w:t>
      </w:r>
      <w:r w:rsidR="001763DF" w:rsidRPr="001763DF">
        <w:rPr>
          <w:rFonts w:ascii="Times New Roman" w:hAnsi="Times New Roman" w:cs="Times New Roman"/>
          <w:bCs/>
          <w:sz w:val="28"/>
          <w:szCs w:val="28"/>
        </w:rPr>
        <w:t>№</w:t>
      </w:r>
      <w:r w:rsidRPr="001763DF">
        <w:rPr>
          <w:rFonts w:ascii="Times New Roman" w:hAnsi="Times New Roman" w:cs="Times New Roman"/>
          <w:bCs/>
          <w:sz w:val="28"/>
          <w:szCs w:val="28"/>
        </w:rPr>
        <w:t xml:space="preserve"> 27-ЗО, от 17.05.2019 № 23-ЗО, от 23.04.2020 № 20-ЗО, от 23.04.2020 № 23-ЗО, от 25.02.2022 № 3-ЗО, от 05.05.2022 № 17-ЗО, </w:t>
      </w:r>
      <w:r w:rsidR="001763D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1763DF">
        <w:rPr>
          <w:rFonts w:ascii="Times New Roman" w:hAnsi="Times New Roman" w:cs="Times New Roman"/>
          <w:bCs/>
          <w:sz w:val="28"/>
          <w:szCs w:val="28"/>
        </w:rPr>
        <w:t xml:space="preserve">от 05.05.2022 № 19-ЗО, от 13.04.2023 № 13-ЗО, от 04.05.2023 № 18-ЗО, </w:t>
      </w:r>
      <w:r w:rsidR="001763D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63DF">
        <w:rPr>
          <w:rFonts w:ascii="Times New Roman" w:hAnsi="Times New Roman" w:cs="Times New Roman"/>
          <w:bCs/>
          <w:sz w:val="28"/>
          <w:szCs w:val="28"/>
        </w:rPr>
        <w:t>от 26.05.2023 № 24-ЗО, от 27.05.2024 № 12-ЗО) следующие изменения:</w:t>
      </w:r>
    </w:p>
    <w:p w14:paraId="08276432" w14:textId="77777777" w:rsidR="000523E7" w:rsidRPr="000523E7" w:rsidRDefault="000523E7" w:rsidP="000523E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3E7">
        <w:rPr>
          <w:rFonts w:ascii="Times New Roman" w:hAnsi="Times New Roman" w:cs="Times New Roman"/>
          <w:bCs/>
          <w:sz w:val="28"/>
          <w:szCs w:val="28"/>
        </w:rPr>
        <w:t>1) в статье 1:</w:t>
      </w:r>
    </w:p>
    <w:p w14:paraId="6A3B87F6" w14:textId="58A320F5" w:rsidR="000523E7" w:rsidRPr="000523E7" w:rsidRDefault="000523E7" w:rsidP="000523E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3E7">
        <w:rPr>
          <w:rFonts w:ascii="Times New Roman" w:hAnsi="Times New Roman" w:cs="Times New Roman"/>
          <w:bCs/>
          <w:sz w:val="28"/>
          <w:szCs w:val="28"/>
        </w:rPr>
        <w:t>а) пункт 5 части 1 признать утратившим силу;</w:t>
      </w:r>
    </w:p>
    <w:p w14:paraId="08DBD23F" w14:textId="0ED39226" w:rsidR="000523E7" w:rsidRPr="000523E7" w:rsidRDefault="000523E7" w:rsidP="000523E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3E7">
        <w:rPr>
          <w:rFonts w:ascii="Times New Roman" w:hAnsi="Times New Roman" w:cs="Times New Roman"/>
          <w:bCs/>
          <w:sz w:val="28"/>
          <w:szCs w:val="28"/>
        </w:rPr>
        <w:t xml:space="preserve">б) часть 2 дополнить пунктом 33 следующего содержания: </w:t>
      </w:r>
    </w:p>
    <w:p w14:paraId="2628AE17" w14:textId="67378347" w:rsidR="000523E7" w:rsidRPr="000523E7" w:rsidRDefault="000523E7" w:rsidP="000523E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3E7">
        <w:rPr>
          <w:rFonts w:ascii="Times New Roman" w:hAnsi="Times New Roman" w:cs="Times New Roman"/>
          <w:bCs/>
          <w:sz w:val="28"/>
          <w:szCs w:val="28"/>
        </w:rPr>
        <w:t>«33) Осташковский муниципальный округ Тверской области (далее -Осташковский муниципальный округ), с административным центром город Осташков (приложения 5</w:t>
      </w:r>
      <w:r w:rsidRPr="000523E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0523E7">
        <w:rPr>
          <w:rFonts w:ascii="Times New Roman" w:hAnsi="Times New Roman" w:cs="Times New Roman"/>
          <w:bCs/>
          <w:sz w:val="28"/>
          <w:szCs w:val="28"/>
        </w:rPr>
        <w:t xml:space="preserve"> и 5</w:t>
      </w:r>
      <w:r w:rsidRPr="000523E7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0523E7">
        <w:rPr>
          <w:rFonts w:ascii="Times New Roman" w:hAnsi="Times New Roman" w:cs="Times New Roman"/>
          <w:bCs/>
          <w:sz w:val="28"/>
          <w:szCs w:val="28"/>
        </w:rPr>
        <w:t>).»;</w:t>
      </w:r>
    </w:p>
    <w:p w14:paraId="50E5B40F" w14:textId="5694E6F0" w:rsidR="00920683" w:rsidRPr="00B34F97" w:rsidRDefault="00317A17" w:rsidP="00A2623D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598A" w:rsidRPr="00B34F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риложении </w:t>
      </w:r>
      <w:r w:rsidR="00AF7027" w:rsidRPr="00B34F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4509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920683" w:rsidRPr="00B34F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262C442B" w14:textId="296C67DF" w:rsidR="00920683" w:rsidRPr="001E461E" w:rsidRDefault="006E019A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)</w:t>
      </w:r>
      <w:r w:rsidR="00E84DEE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наименовании слов</w:t>
      </w:r>
      <w:r w:rsidR="009B647F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1E461E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9B647F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го</w:t>
      </w:r>
      <w:r w:rsidR="009B647F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заменить слов</w:t>
      </w:r>
      <w:r w:rsidR="009B647F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и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1E461E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AF7027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</w:t>
      </w:r>
      <w:r w:rsidR="009B647F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="00920683" w:rsidRPr="001E46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;</w:t>
      </w:r>
    </w:p>
    <w:p w14:paraId="4739544F" w14:textId="3ED991F4" w:rsidR="006E019A" w:rsidRPr="00237DD7" w:rsidRDefault="006E019A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) в таблице:</w:t>
      </w:r>
    </w:p>
    <w:p w14:paraId="0E98DFF8" w14:textId="7D6435A9" w:rsidR="00920683" w:rsidRPr="00237DD7" w:rsidRDefault="0092068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графе «Наименование городского округа (численность населения)» слов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городского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заменить 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овами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муниципального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;</w:t>
      </w:r>
    </w:p>
    <w:p w14:paraId="1C3D974F" w14:textId="3BC12378" w:rsidR="00920683" w:rsidRPr="00237DD7" w:rsidRDefault="00920683" w:rsidP="00186085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D7">
        <w:rPr>
          <w:rFonts w:ascii="Times New Roman" w:hAnsi="Times New Roman" w:cs="Times New Roman"/>
          <w:sz w:val="28"/>
          <w:szCs w:val="28"/>
        </w:rPr>
        <w:t xml:space="preserve">в графе «Населенные пункты в составе </w:t>
      </w:r>
      <w:r w:rsidR="002F0FD9">
        <w:rPr>
          <w:rFonts w:ascii="Times New Roman" w:hAnsi="Times New Roman" w:cs="Times New Roman"/>
          <w:sz w:val="28"/>
          <w:szCs w:val="28"/>
        </w:rPr>
        <w:t>Осташков</w:t>
      </w:r>
      <w:r w:rsidR="00237DD7" w:rsidRPr="00237DD7">
        <w:rPr>
          <w:rFonts w:ascii="Times New Roman" w:hAnsi="Times New Roman" w:cs="Times New Roman"/>
          <w:sz w:val="28"/>
          <w:szCs w:val="28"/>
        </w:rPr>
        <w:t>ск</w:t>
      </w:r>
      <w:r w:rsidR="0099571A" w:rsidRPr="00237DD7">
        <w:rPr>
          <w:rFonts w:ascii="Times New Roman" w:hAnsi="Times New Roman" w:cs="Times New Roman"/>
          <w:sz w:val="28"/>
          <w:szCs w:val="28"/>
        </w:rPr>
        <w:t>ого</w:t>
      </w:r>
      <w:r w:rsidRPr="00237DD7">
        <w:rPr>
          <w:rFonts w:ascii="Times New Roman" w:hAnsi="Times New Roman" w:cs="Times New Roman"/>
          <w:sz w:val="28"/>
          <w:szCs w:val="28"/>
        </w:rPr>
        <w:t xml:space="preserve"> городского округа» слов</w:t>
      </w:r>
      <w:r w:rsidR="009B647F" w:rsidRPr="00237DD7">
        <w:rPr>
          <w:rFonts w:ascii="Times New Roman" w:hAnsi="Times New Roman" w:cs="Times New Roman"/>
          <w:sz w:val="28"/>
          <w:szCs w:val="28"/>
        </w:rPr>
        <w:t>а</w:t>
      </w:r>
      <w:r w:rsidRPr="00237DD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237DD7">
        <w:rPr>
          <w:rFonts w:ascii="Times New Roman" w:hAnsi="Times New Roman" w:cs="Times New Roman"/>
          <w:sz w:val="28"/>
          <w:szCs w:val="28"/>
        </w:rPr>
        <w:t>«</w:t>
      </w:r>
      <w:r w:rsidR="002F0FD9">
        <w:rPr>
          <w:rFonts w:ascii="Times New Roman" w:hAnsi="Times New Roman" w:cs="Times New Roman"/>
          <w:sz w:val="28"/>
          <w:szCs w:val="28"/>
        </w:rPr>
        <w:t>Осташков</w:t>
      </w:r>
      <w:r w:rsidR="00237DD7" w:rsidRPr="00237DD7">
        <w:rPr>
          <w:rFonts w:ascii="Times New Roman" w:hAnsi="Times New Roman" w:cs="Times New Roman"/>
          <w:sz w:val="28"/>
          <w:szCs w:val="28"/>
        </w:rPr>
        <w:t>ск</w:t>
      </w:r>
      <w:r w:rsidR="0099571A" w:rsidRPr="00237DD7">
        <w:rPr>
          <w:rFonts w:ascii="Times New Roman" w:hAnsi="Times New Roman" w:cs="Times New Roman"/>
          <w:sz w:val="28"/>
          <w:szCs w:val="28"/>
        </w:rPr>
        <w:t>ого</w:t>
      </w:r>
      <w:r w:rsidR="00AF7027" w:rsidRPr="00237DD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237DD7">
        <w:rPr>
          <w:rFonts w:ascii="Times New Roman" w:hAnsi="Times New Roman" w:cs="Times New Roman"/>
          <w:sz w:val="28"/>
          <w:szCs w:val="28"/>
        </w:rPr>
        <w:t>городского округа» заменить словами «</w:t>
      </w:r>
      <w:r w:rsidR="002F0FD9">
        <w:rPr>
          <w:rFonts w:ascii="Times New Roman" w:hAnsi="Times New Roman" w:cs="Times New Roman"/>
          <w:sz w:val="28"/>
          <w:szCs w:val="28"/>
        </w:rPr>
        <w:t>Осташков</w:t>
      </w:r>
      <w:r w:rsidR="00237DD7" w:rsidRPr="00237DD7">
        <w:rPr>
          <w:rFonts w:ascii="Times New Roman" w:hAnsi="Times New Roman" w:cs="Times New Roman"/>
          <w:sz w:val="28"/>
          <w:szCs w:val="28"/>
        </w:rPr>
        <w:t>ск</w:t>
      </w:r>
      <w:r w:rsidR="0099571A" w:rsidRPr="00237DD7">
        <w:rPr>
          <w:rFonts w:ascii="Times New Roman" w:hAnsi="Times New Roman" w:cs="Times New Roman"/>
          <w:sz w:val="28"/>
          <w:szCs w:val="28"/>
        </w:rPr>
        <w:t>ого</w:t>
      </w:r>
      <w:r w:rsidR="00AF7027" w:rsidRPr="00237DD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237DD7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237DD7">
        <w:rPr>
          <w:rFonts w:ascii="Times New Roman" w:hAnsi="Times New Roman" w:cs="Times New Roman"/>
          <w:sz w:val="28"/>
          <w:szCs w:val="28"/>
        </w:rPr>
        <w:t>;</w:t>
      </w:r>
    </w:p>
    <w:p w14:paraId="729AB448" w14:textId="7B7A86A9" w:rsidR="0024598A" w:rsidRDefault="00D41EAA" w:rsidP="00237DD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6E019A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ке</w:t>
      </w:r>
      <w:r w:rsidR="0024598A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237DD7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</w:t>
      </w:r>
      <w:r w:rsidR="00AF7027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й округ (</w:t>
      </w:r>
      <w:r w:rsidR="00FF5B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343</w:t>
      </w:r>
      <w:r w:rsidR="00920683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9227F4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ов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2510A2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420162" w:rsidRPr="004201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</w:t>
      </w:r>
      <w:r w:rsidR="00AF7027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</w:t>
      </w:r>
      <w:r w:rsidR="005E4E8D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</w:t>
      </w:r>
      <w:r w:rsidR="005935A8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FF5B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343</w:t>
      </w:r>
      <w:r w:rsidR="005935A8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заменить словами «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420162" w:rsidRPr="004201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и</w:t>
      </w:r>
      <w:r w:rsidR="0099571A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</w:t>
      </w:r>
      <w:r w:rsidR="005935A8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</w:t>
      </w:r>
      <w:r w:rsidR="005935A8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935A8" w:rsidRPr="008018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="00FF5B9B" w:rsidRPr="008018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992</w:t>
      </w:r>
      <w:r w:rsidR="009227F4" w:rsidRPr="008018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B647F"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237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C99F771" w14:textId="26F0AB43" w:rsidR="00242FFF" w:rsidRPr="00B34F97" w:rsidRDefault="00A2623D" w:rsidP="00186085">
      <w:pPr>
        <w:pStyle w:val="ConsPlusNormal"/>
        <w:ind w:left="1" w:firstLine="708"/>
        <w:rPr>
          <w:rFonts w:ascii="Times New Roman" w:hAnsi="Times New Roman" w:cs="Times New Roman"/>
          <w:sz w:val="28"/>
          <w:szCs w:val="28"/>
        </w:rPr>
      </w:pPr>
      <w:r w:rsidRPr="00B34F97">
        <w:rPr>
          <w:rFonts w:ascii="Times New Roman" w:hAnsi="Times New Roman" w:cs="Times New Roman"/>
          <w:sz w:val="28"/>
          <w:szCs w:val="28"/>
        </w:rPr>
        <w:t>3</w:t>
      </w:r>
      <w:r w:rsidR="00242FFF" w:rsidRPr="00B34F97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 w:rsidR="00AF7027" w:rsidRPr="00B34F97">
        <w:rPr>
          <w:rFonts w:ascii="Times New Roman" w:hAnsi="Times New Roman" w:cs="Times New Roman"/>
          <w:sz w:val="28"/>
          <w:szCs w:val="28"/>
        </w:rPr>
        <w:t>5</w:t>
      </w:r>
      <w:r w:rsidR="00FF5B9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42FFF" w:rsidRPr="00B34F97">
        <w:rPr>
          <w:rFonts w:ascii="Times New Roman" w:hAnsi="Times New Roman" w:cs="Times New Roman"/>
          <w:sz w:val="28"/>
          <w:szCs w:val="28"/>
        </w:rPr>
        <w:t>:</w:t>
      </w:r>
    </w:p>
    <w:p w14:paraId="51B919E3" w14:textId="77777777" w:rsidR="0048340A" w:rsidRDefault="0048340A" w:rsidP="0048340A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1:</w:t>
      </w:r>
    </w:p>
    <w:p w14:paraId="4522EF8F" w14:textId="77777777" w:rsidR="0048340A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E1766D">
        <w:rPr>
          <w:rFonts w:ascii="Times New Roman" w:hAnsi="Times New Roman" w:cs="Times New Roman"/>
          <w:sz w:val="28"/>
          <w:szCs w:val="28"/>
        </w:rPr>
        <w:t>«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границы между муниципальными образованиями Тверской области Осташковский городской округ и Фировский 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ый округ от узловой точки № 52 до узловой точки № 85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84D0F79" w14:textId="77777777" w:rsidR="0048340A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577C95" w14:textId="26535ED9" w:rsidR="0048340A" w:rsidRPr="002846D1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="00FF0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46D1">
        <w:rPr>
          <w:rFonts w:ascii="Times New Roman" w:hAnsi="Times New Roman" w:cs="Times New Roman"/>
          <w:sz w:val="28"/>
          <w:szCs w:val="28"/>
        </w:rPr>
        <w:t xml:space="preserve">Демянский муниципальный район» заменить словами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46D1">
        <w:rPr>
          <w:rFonts w:ascii="Times New Roman" w:hAnsi="Times New Roman" w:cs="Times New Roman"/>
          <w:sz w:val="28"/>
          <w:szCs w:val="28"/>
        </w:rPr>
        <w:t>Демянский муниципальный округ»;</w:t>
      </w:r>
    </w:p>
    <w:p w14:paraId="0A5341FD" w14:textId="77777777" w:rsidR="0048340A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втор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74314" w14:textId="12735B29" w:rsidR="0048340A" w:rsidRPr="00E1766D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одразделах «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>Описание границы между муниципальными образованиями Тверской области Осташковский городской округ и Кувшиновский муниципальный округ от узловой точки № 85 до узловой точки № 8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>Описание границы между муниципальными образованиями Тверской области Осташковский городской округ и Селижаровский муниципальный округ от узловой точки № 84 до узловой точки № 10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752AA3" w14:textId="77777777" w:rsidR="0048340A" w:rsidRPr="00E1766D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E1766D">
        <w:rPr>
          <w:rFonts w:ascii="Times New Roman" w:hAnsi="Times New Roman" w:cs="Times New Roman"/>
          <w:sz w:val="28"/>
          <w:szCs w:val="28"/>
        </w:rPr>
        <w:t>«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>Описание границы между муниципальными образованиями Тверской области Осташковский городской округ и Пеновский муниципальный округ от узловой точки № 104 до узловой точки № 91»:</w:t>
      </w:r>
    </w:p>
    <w:p w14:paraId="33F176EC" w14:textId="77777777" w:rsidR="0048340A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6C0F0E" w14:textId="77777777" w:rsidR="0048340A" w:rsidRPr="00E1766D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8A6554" w14:textId="77777777" w:rsidR="0048340A" w:rsidRPr="002846D1" w:rsidRDefault="0048340A" w:rsidP="00483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втор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Осташковский муниципальный округ»,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2846D1">
        <w:rPr>
          <w:rFonts w:ascii="Times New Roman" w:hAnsi="Times New Roman" w:cs="Times New Roman"/>
          <w:sz w:val="28"/>
          <w:szCs w:val="28"/>
        </w:rPr>
        <w:t xml:space="preserve">Марёвский муниципальный район» заменить словами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46D1">
        <w:rPr>
          <w:rFonts w:ascii="Times New Roman" w:hAnsi="Times New Roman" w:cs="Times New Roman"/>
          <w:sz w:val="28"/>
          <w:szCs w:val="28"/>
        </w:rPr>
        <w:t>Марёвский муниципальный округ»;</w:t>
      </w:r>
    </w:p>
    <w:p w14:paraId="0D5E07CF" w14:textId="6E7CFBE6" w:rsidR="0048340A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>Описание границы между муниципальным образованием Тверской области Осташковский городской округ и Новгородской областью от узловой точки № 91 до узловой точки № 5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6B5E3DD4" w14:textId="77777777" w:rsidR="0048340A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76DF9C" w14:textId="77777777" w:rsidR="0048340A" w:rsidRPr="002846D1" w:rsidRDefault="0048340A" w:rsidP="00483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Осташковский муниципальный округ»,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2846D1">
        <w:rPr>
          <w:rFonts w:ascii="Times New Roman" w:hAnsi="Times New Roman" w:cs="Times New Roman"/>
          <w:sz w:val="28"/>
          <w:szCs w:val="28"/>
        </w:rPr>
        <w:t xml:space="preserve">Марёвский муниципальный район» заменить словами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46D1">
        <w:rPr>
          <w:rFonts w:ascii="Times New Roman" w:hAnsi="Times New Roman" w:cs="Times New Roman"/>
          <w:sz w:val="28"/>
          <w:szCs w:val="28"/>
        </w:rPr>
        <w:t>Марёвский муниципальный округ»;</w:t>
      </w:r>
    </w:p>
    <w:p w14:paraId="006D253D" w14:textId="6F2A86AF" w:rsidR="0048340A" w:rsidRPr="002846D1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бзаце втором </w:t>
      </w:r>
      <w:r w:rsidRPr="002846D1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2846D1">
        <w:rPr>
          <w:rFonts w:ascii="Times New Roman" w:hAnsi="Times New Roman" w:cs="Times New Roman"/>
          <w:sz w:val="28"/>
          <w:szCs w:val="28"/>
        </w:rPr>
        <w:t>«Осташковский городской округ» заменить словами «Осташковский муниципальный округ»</w:t>
      </w:r>
      <w:r w:rsidR="006A501C" w:rsidRPr="00284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2846D1">
        <w:rPr>
          <w:rFonts w:ascii="Times New Roman" w:hAnsi="Times New Roman" w:cs="Times New Roman"/>
          <w:sz w:val="28"/>
          <w:szCs w:val="28"/>
        </w:rPr>
        <w:t xml:space="preserve">Демянский муниципальный район» заменить словами </w:t>
      </w: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46D1">
        <w:rPr>
          <w:rFonts w:ascii="Times New Roman" w:hAnsi="Times New Roman" w:cs="Times New Roman"/>
          <w:sz w:val="28"/>
          <w:szCs w:val="28"/>
        </w:rPr>
        <w:t>Демянский муниципальный округ»;</w:t>
      </w:r>
    </w:p>
    <w:p w14:paraId="763A4629" w14:textId="7D5C96CD" w:rsidR="0048340A" w:rsidRPr="00E1766D" w:rsidRDefault="0048340A" w:rsidP="004834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6D1">
        <w:rPr>
          <w:rFonts w:ascii="Times New Roman" w:eastAsia="Times New Roman" w:hAnsi="Times New Roman" w:cs="Times New Roman"/>
          <w:bCs/>
          <w:sz w:val="28"/>
          <w:szCs w:val="28"/>
        </w:rPr>
        <w:t>в подразделе «Описание границы между муниципальными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766D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 Осташковский городской округ и городской округ ЗАТО «Солнечный» от узловой точки № 88 до узловой точки № 8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923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сташков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A28B28" w14:textId="64122FDB" w:rsidR="0048340A" w:rsidRDefault="0048340A" w:rsidP="0048340A">
      <w:pPr>
        <w:pStyle w:val="ae"/>
        <w:spacing w:line="240" w:lineRule="auto"/>
        <w:ind w:left="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в разделе 2 слова </w:t>
      </w:r>
      <w:r w:rsidRPr="00923219">
        <w:rPr>
          <w:sz w:val="28"/>
          <w:szCs w:val="28"/>
        </w:rPr>
        <w:t>«</w:t>
      </w:r>
      <w:r>
        <w:rPr>
          <w:sz w:val="28"/>
          <w:szCs w:val="28"/>
        </w:rPr>
        <w:t>Осташковский городской округ</w:t>
      </w:r>
      <w:r w:rsidRPr="00923219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Осташковский муниципальный округ», </w:t>
      </w:r>
      <w:r>
        <w:rPr>
          <w:bCs/>
          <w:sz w:val="28"/>
          <w:szCs w:val="28"/>
        </w:rPr>
        <w:t>слова «</w:t>
      </w:r>
      <w:r w:rsidRPr="00094EDF">
        <w:rPr>
          <w:sz w:val="28"/>
          <w:szCs w:val="28"/>
        </w:rPr>
        <w:t>Демянский муниципальный район</w:t>
      </w:r>
      <w:r>
        <w:rPr>
          <w:sz w:val="28"/>
          <w:szCs w:val="28"/>
        </w:rPr>
        <w:t xml:space="preserve">» </w:t>
      </w:r>
      <w:r w:rsidRPr="00923219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94EDF">
        <w:rPr>
          <w:sz w:val="28"/>
          <w:szCs w:val="28"/>
        </w:rPr>
        <w:t>Демянский муниципальный</w:t>
      </w:r>
      <w:r>
        <w:rPr>
          <w:sz w:val="28"/>
          <w:szCs w:val="28"/>
        </w:rPr>
        <w:t xml:space="preserve"> округ», </w:t>
      </w:r>
      <w:r>
        <w:rPr>
          <w:bCs/>
          <w:sz w:val="28"/>
          <w:szCs w:val="28"/>
        </w:rPr>
        <w:t>слова «</w:t>
      </w:r>
      <w:r w:rsidRPr="00094EDF">
        <w:rPr>
          <w:sz w:val="28"/>
          <w:szCs w:val="28"/>
        </w:rPr>
        <w:t>Марёвский муниципальный район</w:t>
      </w:r>
      <w:r>
        <w:rPr>
          <w:sz w:val="28"/>
          <w:szCs w:val="28"/>
        </w:rPr>
        <w:t xml:space="preserve">» </w:t>
      </w:r>
      <w:r w:rsidRPr="00923219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94EDF">
        <w:rPr>
          <w:sz w:val="28"/>
          <w:szCs w:val="28"/>
        </w:rPr>
        <w:t>Марёвский муниципальный</w:t>
      </w:r>
      <w:r>
        <w:rPr>
          <w:sz w:val="28"/>
          <w:szCs w:val="28"/>
        </w:rPr>
        <w:t xml:space="preserve"> округ»;</w:t>
      </w:r>
    </w:p>
    <w:p w14:paraId="5AC15113" w14:textId="28C2C84A" w:rsidR="0048340A" w:rsidRDefault="0048340A" w:rsidP="0048340A">
      <w:pPr>
        <w:pStyle w:val="ae"/>
        <w:spacing w:line="240" w:lineRule="auto"/>
        <w:ind w:left="1"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в) в разделе 3 слова </w:t>
      </w:r>
      <w:r w:rsidRPr="00923219">
        <w:rPr>
          <w:sz w:val="28"/>
          <w:szCs w:val="28"/>
        </w:rPr>
        <w:t>«</w:t>
      </w:r>
      <w:r>
        <w:rPr>
          <w:sz w:val="28"/>
          <w:szCs w:val="28"/>
        </w:rPr>
        <w:t>Осташковский городской округ</w:t>
      </w:r>
      <w:r w:rsidRPr="00923219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Осташковский муниципальный округ»;</w:t>
      </w:r>
    </w:p>
    <w:p w14:paraId="4550340C" w14:textId="613E63F8" w:rsidR="0048340A" w:rsidRPr="000F1FC9" w:rsidRDefault="0048340A" w:rsidP="0048340A">
      <w:pPr>
        <w:pStyle w:val="ae"/>
        <w:spacing w:line="240" w:lineRule="auto"/>
        <w:ind w:left="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0F1FC9">
        <w:rPr>
          <w:bCs/>
          <w:sz w:val="28"/>
          <w:szCs w:val="28"/>
        </w:rPr>
        <w:t>в разделе 4 слова</w:t>
      </w:r>
      <w:r>
        <w:rPr>
          <w:bCs/>
          <w:sz w:val="28"/>
          <w:szCs w:val="28"/>
        </w:rPr>
        <w:t xml:space="preserve"> </w:t>
      </w:r>
      <w:r w:rsidRPr="00923219">
        <w:rPr>
          <w:sz w:val="28"/>
          <w:szCs w:val="28"/>
        </w:rPr>
        <w:t>«</w:t>
      </w:r>
      <w:r>
        <w:rPr>
          <w:sz w:val="28"/>
          <w:szCs w:val="28"/>
        </w:rPr>
        <w:t>Осташковский городской округ</w:t>
      </w:r>
      <w:r w:rsidRPr="00923219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Осташковский муниципальный округ»</w:t>
      </w:r>
      <w:r w:rsidRPr="000F1FC9">
        <w:rPr>
          <w:sz w:val="28"/>
          <w:szCs w:val="28"/>
        </w:rPr>
        <w:t>, слова «</w:t>
      </w:r>
      <w:r>
        <w:rPr>
          <w:sz w:val="28"/>
          <w:szCs w:val="28"/>
        </w:rPr>
        <w:t>312278.32 га</w:t>
      </w:r>
      <w:r w:rsidRPr="000F1FC9">
        <w:rPr>
          <w:sz w:val="28"/>
          <w:szCs w:val="28"/>
        </w:rPr>
        <w:t xml:space="preserve">» заменить </w:t>
      </w:r>
      <w:r w:rsidRPr="00886BD7">
        <w:rPr>
          <w:sz w:val="28"/>
          <w:szCs w:val="28"/>
        </w:rPr>
        <w:t>словами «</w:t>
      </w:r>
      <w:r w:rsidR="00886BD7" w:rsidRPr="00886BD7">
        <w:rPr>
          <w:sz w:val="28"/>
          <w:szCs w:val="28"/>
        </w:rPr>
        <w:t>321159</w:t>
      </w:r>
      <w:r w:rsidR="000F12DA">
        <w:rPr>
          <w:sz w:val="28"/>
          <w:szCs w:val="28"/>
        </w:rPr>
        <w:t xml:space="preserve"> </w:t>
      </w:r>
      <w:r w:rsidRPr="00886BD7">
        <w:rPr>
          <w:sz w:val="28"/>
          <w:szCs w:val="28"/>
        </w:rPr>
        <w:t>га»;</w:t>
      </w:r>
    </w:p>
    <w:p w14:paraId="30E98AA6" w14:textId="6EFB7406" w:rsidR="0048340A" w:rsidRPr="00603EA5" w:rsidRDefault="00AA7C24" w:rsidP="0048340A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40A"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8340A" w:rsidRPr="00923219">
        <w:rPr>
          <w:rFonts w:ascii="Times New Roman" w:hAnsi="Times New Roman" w:cs="Times New Roman"/>
          <w:sz w:val="28"/>
          <w:szCs w:val="28"/>
        </w:rPr>
        <w:t>в приложени</w:t>
      </w:r>
      <w:r w:rsidR="0048340A">
        <w:rPr>
          <w:rFonts w:ascii="Times New Roman" w:hAnsi="Times New Roman" w:cs="Times New Roman"/>
          <w:sz w:val="28"/>
          <w:szCs w:val="28"/>
        </w:rPr>
        <w:t>ях</w:t>
      </w:r>
      <w:r w:rsidR="0048340A" w:rsidRPr="00923219">
        <w:rPr>
          <w:rFonts w:ascii="Times New Roman" w:hAnsi="Times New Roman" w:cs="Times New Roman"/>
          <w:sz w:val="28"/>
          <w:szCs w:val="28"/>
        </w:rPr>
        <w:t xml:space="preserve"> 5</w:t>
      </w:r>
      <w:r w:rsidR="0048340A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48340A" w:rsidRPr="00DD533B">
        <w:rPr>
          <w:rFonts w:ascii="Times New Roman" w:hAnsi="Times New Roman" w:cs="Times New Roman"/>
          <w:sz w:val="28"/>
          <w:szCs w:val="28"/>
        </w:rPr>
        <w:t>,</w:t>
      </w:r>
      <w:r w:rsidR="006A501C" w:rsidRPr="006A501C">
        <w:rPr>
          <w:rFonts w:ascii="Times New Roman" w:hAnsi="Times New Roman" w:cs="Times New Roman"/>
          <w:sz w:val="28"/>
          <w:szCs w:val="28"/>
        </w:rPr>
        <w:t xml:space="preserve"> </w:t>
      </w:r>
      <w:r w:rsidR="0048340A" w:rsidRPr="00923219">
        <w:rPr>
          <w:rFonts w:ascii="Times New Roman" w:hAnsi="Times New Roman" w:cs="Times New Roman"/>
          <w:sz w:val="28"/>
          <w:szCs w:val="28"/>
        </w:rPr>
        <w:t>5</w:t>
      </w:r>
      <w:r w:rsidR="0048340A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48340A" w:rsidRPr="00DD533B">
        <w:rPr>
          <w:rFonts w:ascii="Times New Roman" w:hAnsi="Times New Roman" w:cs="Times New Roman"/>
          <w:sz w:val="28"/>
          <w:szCs w:val="28"/>
        </w:rPr>
        <w:t>,</w:t>
      </w:r>
      <w:r w:rsidR="0048340A" w:rsidRPr="006F5445">
        <w:rPr>
          <w:rFonts w:ascii="Times New Roman" w:hAnsi="Times New Roman" w:cs="Times New Roman"/>
          <w:sz w:val="28"/>
          <w:szCs w:val="28"/>
        </w:rPr>
        <w:t xml:space="preserve"> </w:t>
      </w:r>
      <w:r w:rsidR="0048340A" w:rsidRPr="00923219">
        <w:rPr>
          <w:rFonts w:ascii="Times New Roman" w:hAnsi="Times New Roman" w:cs="Times New Roman"/>
          <w:sz w:val="28"/>
          <w:szCs w:val="28"/>
        </w:rPr>
        <w:t>5</w:t>
      </w:r>
      <w:r w:rsidR="0048340A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="0048340A" w:rsidRPr="00DD533B">
        <w:rPr>
          <w:rFonts w:ascii="Times New Roman" w:hAnsi="Times New Roman" w:cs="Times New Roman"/>
          <w:sz w:val="28"/>
          <w:szCs w:val="28"/>
        </w:rPr>
        <w:t>,</w:t>
      </w:r>
      <w:r w:rsidR="0048340A" w:rsidRPr="00BA20F1">
        <w:rPr>
          <w:rFonts w:ascii="Times New Roman" w:hAnsi="Times New Roman" w:cs="Times New Roman"/>
          <w:sz w:val="28"/>
          <w:szCs w:val="28"/>
        </w:rPr>
        <w:t xml:space="preserve"> </w:t>
      </w:r>
      <w:r w:rsidR="0048340A" w:rsidRPr="00923219">
        <w:rPr>
          <w:rFonts w:ascii="Times New Roman" w:hAnsi="Times New Roman" w:cs="Times New Roman"/>
          <w:sz w:val="28"/>
          <w:szCs w:val="28"/>
        </w:rPr>
        <w:t>5</w:t>
      </w:r>
      <w:r w:rsidR="0048340A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="0048340A" w:rsidRPr="005570D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8340A" w:rsidRPr="00923219">
        <w:rPr>
          <w:rFonts w:ascii="Times New Roman" w:hAnsi="Times New Roman" w:cs="Times New Roman"/>
          <w:sz w:val="28"/>
          <w:szCs w:val="28"/>
        </w:rPr>
        <w:t>«</w:t>
      </w:r>
      <w:r w:rsidR="0048340A"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="0048340A" w:rsidRPr="009232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8340A">
        <w:rPr>
          <w:rFonts w:ascii="Times New Roman" w:hAnsi="Times New Roman" w:cs="Times New Roman"/>
          <w:sz w:val="28"/>
          <w:szCs w:val="28"/>
        </w:rPr>
        <w:t>Осташковский муниципальный округ».</w:t>
      </w:r>
    </w:p>
    <w:p w14:paraId="0A78D76D" w14:textId="77777777" w:rsidR="0048340A" w:rsidRPr="00FE4361" w:rsidRDefault="0048340A" w:rsidP="0048340A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A8043" w14:textId="3E4A6F52" w:rsidR="00A4071B" w:rsidRPr="00B34F97" w:rsidRDefault="00A4071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B3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53AB41ED" w14:textId="77777777" w:rsidR="00E84DEE" w:rsidRPr="00B34F97" w:rsidRDefault="00E84DEE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99553" w14:textId="7A13CAB7" w:rsidR="00830F7A" w:rsidRDefault="00830F7A" w:rsidP="00095BF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7A">
        <w:rPr>
          <w:rFonts w:ascii="Times New Roman" w:hAnsi="Times New Roman" w:cs="Times New Roman"/>
          <w:sz w:val="28"/>
          <w:szCs w:val="28"/>
        </w:rPr>
        <w:t>Внести в часть 3</w:t>
      </w:r>
      <w:r w:rsidRPr="00830F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0F7A">
        <w:rPr>
          <w:rFonts w:ascii="Times New Roman" w:hAnsi="Times New Roman" w:cs="Times New Roman"/>
          <w:sz w:val="28"/>
          <w:szCs w:val="28"/>
        </w:rPr>
        <w:t xml:space="preserve"> статьи 20 закона Тверской области от 17.04.2006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0F7A">
        <w:rPr>
          <w:rFonts w:ascii="Times New Roman" w:hAnsi="Times New Roman" w:cs="Times New Roman"/>
          <w:sz w:val="28"/>
          <w:szCs w:val="28"/>
        </w:rPr>
        <w:t xml:space="preserve">№ 34-ЗО «Об административно-территориальном устройстве Тверской области» (с изменениями, внесенными законами Тверской области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30F7A">
        <w:rPr>
          <w:rFonts w:ascii="Times New Roman" w:hAnsi="Times New Roman" w:cs="Times New Roman"/>
          <w:sz w:val="28"/>
          <w:szCs w:val="28"/>
        </w:rPr>
        <w:t>от</w:t>
      </w:r>
      <w:r w:rsidR="00095BF6">
        <w:rPr>
          <w:rFonts w:ascii="Times New Roman" w:hAnsi="Times New Roman" w:cs="Times New Roman"/>
          <w:sz w:val="28"/>
          <w:szCs w:val="28"/>
        </w:rPr>
        <w:t xml:space="preserve"> </w:t>
      </w:r>
      <w:r w:rsidRPr="00830F7A">
        <w:rPr>
          <w:rFonts w:ascii="Times New Roman" w:hAnsi="Times New Roman" w:cs="Times New Roman"/>
          <w:sz w:val="28"/>
          <w:szCs w:val="28"/>
        </w:rPr>
        <w:t xml:space="preserve">20.07.2012 № 64-ЗО, от 07.12.2012 № 111-ЗО, от 07.12.2015 № 117-ЗО,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0F7A">
        <w:rPr>
          <w:rFonts w:ascii="Times New Roman" w:hAnsi="Times New Roman" w:cs="Times New Roman"/>
          <w:sz w:val="28"/>
          <w:szCs w:val="28"/>
        </w:rPr>
        <w:t>от 17.04.2017</w:t>
      </w:r>
      <w:r w:rsidR="00095BF6">
        <w:rPr>
          <w:rFonts w:ascii="Times New Roman" w:hAnsi="Times New Roman" w:cs="Times New Roman"/>
          <w:sz w:val="28"/>
          <w:szCs w:val="28"/>
        </w:rPr>
        <w:t xml:space="preserve"> </w:t>
      </w:r>
      <w:r w:rsidRPr="00830F7A">
        <w:rPr>
          <w:rFonts w:ascii="Times New Roman" w:hAnsi="Times New Roman" w:cs="Times New Roman"/>
          <w:sz w:val="28"/>
          <w:szCs w:val="28"/>
        </w:rPr>
        <w:t xml:space="preserve">№ 27-ЗО, от 07.04.2018 № 17-ЗО, от 02.04.2019 № 13-ЗО,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F7A">
        <w:rPr>
          <w:rFonts w:ascii="Times New Roman" w:hAnsi="Times New Roman" w:cs="Times New Roman"/>
          <w:sz w:val="28"/>
          <w:szCs w:val="28"/>
        </w:rPr>
        <w:t>от 17.05.2019</w:t>
      </w:r>
      <w:r w:rsidR="00095BF6">
        <w:rPr>
          <w:rFonts w:ascii="Times New Roman" w:hAnsi="Times New Roman" w:cs="Times New Roman"/>
          <w:sz w:val="28"/>
          <w:szCs w:val="28"/>
        </w:rPr>
        <w:t xml:space="preserve"> </w:t>
      </w:r>
      <w:r w:rsidRPr="00830F7A">
        <w:rPr>
          <w:rFonts w:ascii="Times New Roman" w:hAnsi="Times New Roman" w:cs="Times New Roman"/>
          <w:sz w:val="28"/>
          <w:szCs w:val="28"/>
        </w:rPr>
        <w:t xml:space="preserve">№ 23-ЗО, от 13.06.2019 № 33-ЗО, от 18.12.2019 № 87-ЗО,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F7A">
        <w:rPr>
          <w:rFonts w:ascii="Times New Roman" w:hAnsi="Times New Roman" w:cs="Times New Roman"/>
          <w:sz w:val="28"/>
          <w:szCs w:val="28"/>
        </w:rPr>
        <w:t>от 23.04.2020</w:t>
      </w:r>
      <w:r w:rsidR="00095BF6">
        <w:rPr>
          <w:rFonts w:ascii="Times New Roman" w:hAnsi="Times New Roman" w:cs="Times New Roman"/>
          <w:sz w:val="28"/>
          <w:szCs w:val="28"/>
        </w:rPr>
        <w:t xml:space="preserve"> </w:t>
      </w:r>
      <w:r w:rsidRPr="00830F7A">
        <w:rPr>
          <w:rFonts w:ascii="Times New Roman" w:hAnsi="Times New Roman" w:cs="Times New Roman"/>
          <w:sz w:val="28"/>
          <w:szCs w:val="28"/>
        </w:rPr>
        <w:t xml:space="preserve">№ 23-ЗО, от 05.04.2021 № 20-ЗО, от 07.04.2022 № 11-ЗО,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F7A">
        <w:rPr>
          <w:rFonts w:ascii="Times New Roman" w:hAnsi="Times New Roman" w:cs="Times New Roman"/>
          <w:sz w:val="28"/>
          <w:szCs w:val="28"/>
        </w:rPr>
        <w:t xml:space="preserve">от 05.05.2022 № 17-ЗО, от 05.05.2022 № 19-ЗО, от 28.07.2022 № 45-ЗО,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0F7A">
        <w:rPr>
          <w:rFonts w:ascii="Times New Roman" w:hAnsi="Times New Roman" w:cs="Times New Roman"/>
          <w:sz w:val="28"/>
          <w:szCs w:val="28"/>
        </w:rPr>
        <w:t>от 13.04.2023</w:t>
      </w:r>
      <w:r w:rsidR="00095BF6">
        <w:rPr>
          <w:rFonts w:ascii="Times New Roman" w:hAnsi="Times New Roman" w:cs="Times New Roman"/>
          <w:sz w:val="28"/>
          <w:szCs w:val="28"/>
        </w:rPr>
        <w:t xml:space="preserve"> </w:t>
      </w:r>
      <w:r w:rsidRPr="00830F7A">
        <w:rPr>
          <w:rFonts w:ascii="Times New Roman" w:hAnsi="Times New Roman" w:cs="Times New Roman"/>
          <w:sz w:val="28"/>
          <w:szCs w:val="28"/>
        </w:rPr>
        <w:t xml:space="preserve">№ 14-ЗО, от 04.05.2023 № 17-ЗО, от 26.05.2023 № 24-ЗО, </w:t>
      </w:r>
      <w:r w:rsidR="00C54F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0F7A">
        <w:rPr>
          <w:rFonts w:ascii="Times New Roman" w:hAnsi="Times New Roman" w:cs="Times New Roman"/>
          <w:sz w:val="28"/>
          <w:szCs w:val="28"/>
        </w:rPr>
        <w:t>от 26.05.2023 № 25-ЗО, от 27.05.2024 № 12-ЗО) изменение, заменив слова «Осташковский городской округ» словами «Осташковский муниципальный округ».</w:t>
      </w:r>
    </w:p>
    <w:p w14:paraId="70829DBE" w14:textId="77777777" w:rsidR="00830F7A" w:rsidRPr="00830F7A" w:rsidRDefault="00830F7A" w:rsidP="00830F7A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F3507B" w14:textId="3E49E9B2" w:rsidR="00A4071B" w:rsidRPr="00D02F12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D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2E71741B" w14:textId="77777777" w:rsidR="002B1CC3" w:rsidRPr="00C54F0A" w:rsidRDefault="002B1CC3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8DC07" w14:textId="77777777" w:rsidR="00C17427" w:rsidRPr="00C17427" w:rsidRDefault="00C17427" w:rsidP="00C1742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27">
        <w:rPr>
          <w:rFonts w:ascii="Times New Roman" w:hAnsi="Times New Roman" w:cs="Times New Roman"/>
          <w:sz w:val="28"/>
          <w:szCs w:val="28"/>
        </w:rPr>
        <w:t xml:space="preserve">Внести в статью 2 закона Тверской области от 10.12.2018 № 60-ЗО                 «О создании и упразднении судебных участков и установлении количества мировых судей Тверской области» (с изменениями, внесенными законами  Тверской области от 22.04.2019 № 15-ЗО, от 31.05.2019 № 26-ЗО,                             от 13.06.2019 № 33-ЗО, от 18.12.2019 № 86-ЗО, от 18.12.2019 № 87-ЗО,                    от 23.04.2020 № 19-ЗО, от 23.04.2020 № 20-ЗО, от 23.04.2020 № 21-ЗО,                    от 23.04.2020 № 22-ЗО, от 23.04.2020 № 23-ЗО, от 05.04.2021 № 17-ЗО,                    от 05.04.2021 № 18-ЗО, от 05.04.2021 № 19-ЗО, от 05.04.2021 № 20-ЗО,                     от 25.06.2021 № 39-ЗО, от 25.02.2022 № 3-ЗО, от 07.04.2022 № 8-ЗО,                       от 07.04.2022 № 9-ЗО, от 07.04.2022 № 10-ЗО, от 07.04.2022 № 11-ЗО,                    от 07.04.2022 № 12-ЗО, от 05.05.2022 № 17-ЗО, от 05.05.2022 № 18-ЗО,                     от 05.05.2022 № 19-ЗО, от 28.07.2022 № 45-ЗО, от 02.03.2023 № 3-ЗО,                       от 13.04.2023 № 12-ЗО, от 13.04.2023 № 13-ЗО, от 13.04.2023 № 14-ЗО,                    от 13.04.2023 № 15-ЗО, от 04.05.2023 № 17-ЗО, от 04.05.2023 № 18-ЗО,                          от 26.05.2023 № 24-ЗО, от 26.05.2023 № 25-ЗО, от 25.07.2023 № 39-ЗО,                  </w:t>
      </w:r>
      <w:r w:rsidRPr="00C17427">
        <w:rPr>
          <w:rFonts w:ascii="Times New Roman" w:hAnsi="Times New Roman" w:cs="Times New Roman"/>
          <w:sz w:val="28"/>
          <w:szCs w:val="28"/>
        </w:rPr>
        <w:lastRenderedPageBreak/>
        <w:t>от 27.05.2024 № 12-ЗО) изменения, заменив в пунктах 43, 44 слова «Осташковского городского округа» словами «Осташковского муниципального округа».</w:t>
      </w:r>
    </w:p>
    <w:p w14:paraId="726DE629" w14:textId="77777777" w:rsidR="00C17427" w:rsidRPr="00C17427" w:rsidRDefault="00C17427" w:rsidP="00C17427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C60E2D" w14:textId="510BA96E" w:rsidR="00A4071B" w:rsidRPr="00D02F12" w:rsidRDefault="00A4071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D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84DEE" w:rsidRPr="00D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804393" w14:textId="77777777" w:rsidR="00E84DEE" w:rsidRPr="00D02F12" w:rsidRDefault="00E84DEE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AAC3C" w14:textId="54156DAE" w:rsidR="00A4071B" w:rsidRPr="00D02F12" w:rsidRDefault="00A4071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3F7BA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/document/72973412/entry/12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3F7BA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06.11.2019 </w:t>
      </w:r>
      <w:r w:rsidR="00E84DEE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4DEE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69-ЗО «О внесении изменений в закон Тверской области</w:t>
      </w:r>
      <w:r w:rsidR="003F7BA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73237704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9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73237708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5A8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73945645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73945673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73945683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73945681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73945667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400547438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400547442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1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400547436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400547440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404445466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404445454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404445462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404445464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404445460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404581270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404581266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</w:t>
      </w:r>
      <w:r w:rsidR="000B5E8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404581268/entry/0" w:history="1">
        <w:r w:rsidRPr="00D0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7.2022 № 45-ЗО, от 13.04.2023 № 12-ЗО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№ 13-ЗО, от 13.04.2023 № 14-ЗО, от 13.04.2023 № 15-ЗО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.2023 № 17-ЗО, от 04.05.2023 № 18-ЗО</w:t>
      </w:r>
      <w:r w:rsidR="002F647C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5.2023</w:t>
      </w:r>
      <w:r w:rsidR="003F7BA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7C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-ЗО,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F647C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3 № 25-ЗО</w:t>
      </w:r>
      <w:r w:rsidR="00826C13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 w:rsidR="00D44E0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6C13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4 №</w:t>
      </w:r>
      <w:r w:rsidR="00D44E0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826C13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54AFBF4D" w14:textId="0C422C29" w:rsidR="002F647C" w:rsidRPr="00283801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29D7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72973412/entry/305" w:history="1">
        <w:r w:rsidR="002F647C" w:rsidRPr="00283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 </w:t>
        </w:r>
        <w:r w:rsidR="007903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</w:t>
        </w:r>
        <w:r w:rsidR="00AE61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283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ый </w:t>
        </w:r>
        <w:r w:rsidR="002F647C" w:rsidRPr="00283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</w:t>
        </w:r>
      </w:hyperlink>
      <w:r w:rsidR="003F7BA2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7C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604E7C78" w14:textId="72198AC9" w:rsidR="00A4071B" w:rsidRPr="00283801" w:rsidRDefault="003F7BA2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729D7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/document/72973412/entry/10" w:history="1">
        <w:r w:rsidR="00A4071B" w:rsidRPr="00283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1B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/document/72973412/entry/101010" w:history="1">
        <w:r w:rsidR="00A4071B" w:rsidRPr="00283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1B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E09FF68" w14:textId="3407F105" w:rsidR="00A4071B" w:rsidRPr="00283801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</w:t>
      </w:r>
      <w:r w:rsidR="00283801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99571A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2D0D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»</w:t>
      </w:r>
      <w:r w:rsidR="002F647C" w:rsidRP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DBF44C" w14:textId="77777777" w:rsidR="00A4071B" w:rsidRPr="00283801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6E37ABDF" w14:textId="3E6243F6" w:rsidR="00A4071B" w:rsidRPr="00283801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55D0C" w:rsidRPr="0028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0B71D334" w14:textId="77777777" w:rsidR="006729D7" w:rsidRPr="00283801" w:rsidRDefault="006729D7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6CBE" w14:textId="77777777" w:rsidR="00A33DCD" w:rsidRPr="00283801" w:rsidRDefault="00E13760" w:rsidP="00E561B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Со дня вступления в силу настоящего 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з</w:t>
      </w:r>
      <w:r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акона и до 1 января 202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5</w:t>
      </w:r>
      <w:r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да устанавливается переходный период.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В течение переходного периода:</w:t>
      </w:r>
    </w:p>
    <w:p w14:paraId="4E92028B" w14:textId="77D0C567" w:rsidR="00B364D3" w:rsidRPr="00283801" w:rsidRDefault="00BD77BB" w:rsidP="00E561B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1)</w:t>
      </w:r>
      <w:r w:rsidR="006729D7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в муниципального образования </w:t>
      </w:r>
      <w:r w:rsidR="002F0FD9">
        <w:rPr>
          <w:rFonts w:ascii="Times New Roman" w:hAnsi="Times New Roman" w:cs="Times New Roman"/>
          <w:kern w:val="0"/>
          <w:sz w:val="28"/>
          <w:szCs w:val="28"/>
          <w:lang w:bidi="ar-SA"/>
        </w:rPr>
        <w:t>Осташков</w:t>
      </w:r>
      <w:r w:rsidR="00283801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ски</w:t>
      </w:r>
      <w:r w:rsidR="0099571A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родской округ Тверской области подлежит приведению в соответствие </w:t>
      </w:r>
      <w:r w:rsidR="009C6FA2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 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настоящ</w:t>
      </w:r>
      <w:r w:rsidR="009C6FA2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им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закон</w:t>
      </w:r>
      <w:r w:rsidR="009C6FA2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ом</w:t>
      </w:r>
      <w:r w:rsidR="00B364D3" w:rsidRP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>;</w:t>
      </w:r>
      <w:r w:rsidR="002838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59B24870" w14:textId="476161E3" w:rsidR="002D372E" w:rsidRPr="00BC0510" w:rsidRDefault="004A3F26" w:rsidP="002D372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CC1E31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решение вопросов местного значения</w:t>
      </w:r>
      <w:r w:rsidR="00BC0510" w:rsidRPr="00BC0510">
        <w:t xml:space="preserve"> 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BC0510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CC1E31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круга и иных вопросов, отнесенных федеральным законодательством и законодательством Тверской области к полномочиям органов местного самоуправления муниципального округа, в 2024 году осуществляется за счет средств бюджета 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BC0510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CC1E31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;</w:t>
      </w:r>
    </w:p>
    <w:p w14:paraId="2497E961" w14:textId="4124F9FD" w:rsidR="007A5AC2" w:rsidRPr="00BC0510" w:rsidRDefault="004A3F26" w:rsidP="007A5AC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3</w:t>
      </w:r>
      <w:r w:rsidR="007A5AC2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="006729D7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7A5AC2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межбюджетных отношениях с бюджетами бюджетной системы Российской Федерации бюджет </w:t>
      </w:r>
      <w:r w:rsidR="002F0FD9">
        <w:rPr>
          <w:rFonts w:ascii="Times New Roman" w:hAnsi="Times New Roman" w:cs="Times New Roman"/>
          <w:kern w:val="0"/>
          <w:sz w:val="28"/>
          <w:szCs w:val="28"/>
          <w:lang w:bidi="ar-SA"/>
        </w:rPr>
        <w:t>Осташков</w:t>
      </w:r>
      <w:r w:rsidR="00BC0510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>ск</w:t>
      </w:r>
      <w:r w:rsidR="0099571A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>ого</w:t>
      </w:r>
      <w:r w:rsidR="007A5AC2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родского округа учитывается как бюджет</w:t>
      </w:r>
      <w:r w:rsidR="00BC0510" w:rsidRPr="00BC0510">
        <w:t xml:space="preserve"> </w:t>
      </w:r>
      <w:r w:rsidR="002F0FD9">
        <w:rPr>
          <w:rFonts w:ascii="Times New Roman" w:hAnsi="Times New Roman" w:cs="Times New Roman"/>
          <w:kern w:val="0"/>
          <w:sz w:val="28"/>
          <w:szCs w:val="28"/>
          <w:lang w:bidi="ar-SA"/>
        </w:rPr>
        <w:t>Осташков</w:t>
      </w:r>
      <w:r w:rsidR="00BC0510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>ск</w:t>
      </w:r>
      <w:r w:rsidR="0099571A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>ого</w:t>
      </w:r>
      <w:r w:rsidR="007A5AC2" w:rsidRP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униципального округа;</w:t>
      </w:r>
      <w:r w:rsidR="00BC051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1DAF96FE" w14:textId="1DF61004" w:rsidR="008E4A84" w:rsidRPr="00BC0510" w:rsidRDefault="004A3F26" w:rsidP="008E4A8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полномочия, связанные с внесением изменений в решение </w:t>
      </w:r>
      <w:r w:rsidR="00655D0C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бюджете муниципального образования</w:t>
      </w:r>
      <w:r w:rsid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и</w:t>
      </w:r>
      <w:r w:rsidR="0099571A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="00655D0C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родской округ Тверской области на 2024 год и на плановый период 2025 и 2026 годов, исполнением бюджета 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BC0510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 в 2024 году, осуществляются органами местного самоуправления 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BC0510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 в соответствии с их компетенцией, а при приведении 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наименования органов местного самоуправления муниципального образования в соответствие со статьей 3 настоящего закона со дня внесения соответствующих записей в единый государственный реестр юридических лиц </w:t>
      </w:r>
      <w:r w:rsidR="00642A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ами местного самоуправления </w:t>
      </w:r>
      <w:r w:rsidR="002F0F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BC0510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</w:t>
      </w:r>
      <w:r w:rsidR="0099571A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B439F8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круга в соответствии с их компетенцией</w:t>
      </w:r>
      <w:r w:rsidR="00E97FF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7332191" w14:textId="37B9A5D9" w:rsidR="007A5F1F" w:rsidRPr="00BC0510" w:rsidRDefault="00801877" w:rsidP="007A5F1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2.</w:t>
      </w:r>
      <w:r w:rsidR="004A3F26" w:rsidRPr="002838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="007A5F1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</w:t>
      </w:r>
      <w:r w:rsidR="007A5F1F" w:rsidRPr="002838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лномочи</w:t>
      </w:r>
      <w:r w:rsidR="007A5F1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я</w:t>
      </w:r>
      <w:r w:rsidR="007A5F1F" w:rsidRPr="002838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по решению вопросов местного значения муниципального округа, иных вопросов, отнесенных к полномочиям органов местного самоуправления муниципального округа Федеральным законом </w:t>
      </w:r>
      <w:r w:rsidR="00E97F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      </w:t>
      </w:r>
      <w:r w:rsidR="007A5F1F" w:rsidRPr="002838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от 06.10.2003 № 131-ФЗ «Об общих принципах организации местного самоуправления в Российской Федерации», иными федеральными законами и принятыми в соответствии с ними нормативными правовыми актами Российской Федерации, Уставом Тверской области, законами Тверской области, иными нормативными правовыми актами Тверской области </w:t>
      </w:r>
      <w:r w:rsidR="007A5F1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существляют о</w:t>
      </w:r>
      <w:r w:rsidR="004A3F26" w:rsidRPr="002838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рганы местного самоуправления </w:t>
      </w:r>
      <w:r w:rsidR="004A3F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сташков</w:t>
      </w:r>
      <w:r w:rsidR="004A3F26" w:rsidRPr="0028380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ского городского округа </w:t>
      </w:r>
      <w:r w:rsidR="007A5F1F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их компетенцией, а при приведении наименований органов местного самоуправления в соответствие со статьей 3 настоящего закона со дня внесения соответствующих записей в единый государственный реестр юридических лиц </w:t>
      </w:r>
      <w:r w:rsidR="00642A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A5F1F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ами местного самоуправления </w:t>
      </w:r>
      <w:r w:rsidR="007A5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шков</w:t>
      </w:r>
      <w:r w:rsidR="007A5F1F" w:rsidRPr="00BC05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го муниципального округа в соответствии с их компетенцией.</w:t>
      </w:r>
    </w:p>
    <w:p w14:paraId="48FCD422" w14:textId="75BB0265" w:rsidR="00C46A3F" w:rsidRPr="00E561B4" w:rsidRDefault="001D508E" w:rsidP="00E561B4">
      <w:pPr>
        <w:widowControl/>
        <w:suppressAutoHyphens w:val="0"/>
        <w:autoSpaceDE w:val="0"/>
        <w:adjustRightInd w:val="0"/>
        <w:ind w:left="1"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3</w:t>
      </w:r>
      <w:r w:rsidR="0022080B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Муниципальные правовые акты </w:t>
      </w:r>
      <w:r w:rsidR="002F0FD9">
        <w:rPr>
          <w:rFonts w:ascii="Times New Roman" w:hAnsi="Times New Roman" w:cs="Times New Roman"/>
          <w:kern w:val="0"/>
          <w:sz w:val="28"/>
          <w:szCs w:val="28"/>
          <w:lang w:bidi="ar-SA"/>
        </w:rPr>
        <w:t>Осташков</w:t>
      </w:r>
      <w:r w:rsidR="00E561B4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>ск</w:t>
      </w:r>
      <w:r w:rsidR="0099571A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>ого</w:t>
      </w:r>
      <w:r w:rsidR="0022080B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родского округа, принятые до дня вступления в силу настоящего закона, действуют в части, не противоречащей федеральным законам и принятым в соответствии с ними </w:t>
      </w:r>
      <w:r w:rsidR="00D11A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ным </w:t>
      </w:r>
      <w:r w:rsidR="0022080B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>нормативным правовым актам Российской Федерации, Уставу Тверской области, законам Тверской области, иным нормативным правовым актам Тверской области, муниципальным правовым актам</w:t>
      </w:r>
      <w:r w:rsidR="00E561B4" w:rsidRPr="00E561B4">
        <w:t xml:space="preserve"> </w:t>
      </w:r>
      <w:r w:rsidR="002F0FD9">
        <w:rPr>
          <w:rFonts w:ascii="Times New Roman" w:hAnsi="Times New Roman" w:cs="Times New Roman"/>
          <w:kern w:val="0"/>
          <w:sz w:val="28"/>
          <w:szCs w:val="28"/>
          <w:lang w:bidi="ar-SA"/>
        </w:rPr>
        <w:t>Осташков</w:t>
      </w:r>
      <w:r w:rsidR="00E561B4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>ск</w:t>
      </w:r>
      <w:r w:rsidR="0099571A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>ого</w:t>
      </w:r>
      <w:r w:rsidR="0022080B" w:rsidRP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униципального округа.</w:t>
      </w:r>
      <w:r w:rsidR="00E561B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6F562933" w14:textId="77777777" w:rsidR="00A33DCD" w:rsidRPr="00E561B4" w:rsidRDefault="00A33DCD" w:rsidP="00E561B4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20B64" w14:textId="30E709DD" w:rsidR="00A4071B" w:rsidRPr="00E561B4" w:rsidRDefault="00A4071B" w:rsidP="00E561B4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1B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561B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49BC601" w14:textId="77777777" w:rsidR="006729D7" w:rsidRPr="00E561B4" w:rsidRDefault="006729D7" w:rsidP="00E561B4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426F9" w14:textId="4ED81067" w:rsidR="002F647C" w:rsidRPr="00E561B4" w:rsidRDefault="00A4071B" w:rsidP="00E561B4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1B4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</w:t>
      </w:r>
      <w:r w:rsidR="002B464D" w:rsidRPr="00E561B4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anchor="/document/405117372/entry/0" w:history="1">
        <w:r w:rsidRPr="00E561B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2F647C" w:rsidRPr="00E561B4">
        <w:rPr>
          <w:rFonts w:ascii="Times New Roman" w:hAnsi="Times New Roman" w:cs="Times New Roman"/>
          <w:sz w:val="28"/>
          <w:szCs w:val="28"/>
        </w:rPr>
        <w:t>.</w:t>
      </w:r>
    </w:p>
    <w:p w14:paraId="6FBDBD35" w14:textId="77777777" w:rsidR="00A4071B" w:rsidRPr="00E561B4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94BCE" w14:textId="77777777" w:rsidR="00194306" w:rsidRPr="00E561B4" w:rsidRDefault="00194306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E59BE" w14:textId="10B3C642" w:rsidR="00FC32BE" w:rsidRDefault="00E97FF5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убернатор</w:t>
      </w:r>
    </w:p>
    <w:p w14:paraId="5F19CD67" w14:textId="0674E4BE" w:rsidR="00E97FF5" w:rsidRDefault="00E97FF5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97FF5"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>И.М. Руденя</w:t>
      </w:r>
    </w:p>
    <w:p w14:paraId="0D849986" w14:textId="77777777" w:rsidR="00E97FF5" w:rsidRDefault="00E97FF5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CFBD65B" w14:textId="77777777" w:rsidR="00E97FF5" w:rsidRDefault="00E97FF5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E8731EB" w14:textId="1C6B1D1E" w:rsidR="00E97FF5" w:rsidRPr="00CC777E" w:rsidRDefault="00E97FF5" w:rsidP="00E97FF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C77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553F22FF" w14:textId="03F23867" w:rsidR="00CC777E" w:rsidRPr="00CC777E" w:rsidRDefault="002D4620" w:rsidP="00CC777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CC777E" w:rsidRPr="00CC777E">
        <w:rPr>
          <w:rFonts w:ascii="Times New Roman" w:hAnsi="Times New Roman" w:cs="Times New Roman"/>
          <w:sz w:val="28"/>
          <w:szCs w:val="28"/>
        </w:rPr>
        <w:t>октября 2024 года</w:t>
      </w:r>
    </w:p>
    <w:p w14:paraId="722E769D" w14:textId="719A7ED2" w:rsidR="00CC777E" w:rsidRPr="00CC777E" w:rsidRDefault="00CC777E" w:rsidP="00CC777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777E">
        <w:rPr>
          <w:rFonts w:ascii="Times New Roman" w:hAnsi="Times New Roman" w:cs="Times New Roman"/>
          <w:sz w:val="28"/>
          <w:szCs w:val="28"/>
        </w:rPr>
        <w:t xml:space="preserve">№ </w:t>
      </w:r>
      <w:r w:rsidR="002D4620">
        <w:rPr>
          <w:rFonts w:ascii="Times New Roman" w:hAnsi="Times New Roman" w:cs="Times New Roman"/>
          <w:sz w:val="28"/>
          <w:szCs w:val="28"/>
        </w:rPr>
        <w:t>3</w:t>
      </w:r>
      <w:r w:rsidR="00E949CB">
        <w:rPr>
          <w:rFonts w:ascii="Times New Roman" w:hAnsi="Times New Roman" w:cs="Times New Roman"/>
          <w:sz w:val="28"/>
          <w:szCs w:val="28"/>
        </w:rPr>
        <w:t>8</w:t>
      </w:r>
      <w:r w:rsidRPr="00CC777E">
        <w:rPr>
          <w:rFonts w:ascii="Times New Roman" w:hAnsi="Times New Roman" w:cs="Times New Roman"/>
          <w:sz w:val="28"/>
          <w:szCs w:val="28"/>
        </w:rPr>
        <w:t>-ЗО</w:t>
      </w:r>
    </w:p>
    <w:p w14:paraId="2134527D" w14:textId="77777777" w:rsidR="00E97FF5" w:rsidRDefault="00E97FF5" w:rsidP="00E97FF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7DF961A" w14:textId="77777777" w:rsidR="00E97FF5" w:rsidRDefault="00E97FF5" w:rsidP="00E97FF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2489F71" w14:textId="77777777" w:rsidR="00E97FF5" w:rsidRDefault="00E97FF5" w:rsidP="00E97FF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5EFC4ED" w14:textId="77777777" w:rsidR="000A0DD6" w:rsidRDefault="000A0DD6" w:rsidP="000A0D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1C5E3CBB" w14:textId="77777777" w:rsidR="000A0DD6" w:rsidRDefault="000A0DD6" w:rsidP="000A0D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0697A3DA" w14:textId="2A6268E1" w:rsidR="00E97FF5" w:rsidRDefault="000A0DD6" w:rsidP="000A0D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22272F"/>
          <w:sz w:val="16"/>
          <w:szCs w:val="16"/>
          <w:lang w:eastAsia="ru-RU"/>
        </w:rPr>
        <w:t>Z:\7 созыв\Документы комитета\44 заседание (26.04.2024)\pr\z(44)749-П-7.docx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end"/>
      </w:r>
    </w:p>
    <w:p w14:paraId="5B847502" w14:textId="77777777" w:rsidR="00CC777E" w:rsidRDefault="000A0DD6" w:rsidP="000A0DD6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</w:p>
    <w:sectPr w:rsidR="00CC777E" w:rsidSect="00E97FF5">
      <w:headerReference w:type="default" r:id="rId33"/>
      <w:type w:val="continuous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BC687" w14:textId="77777777" w:rsidR="00C86C2F" w:rsidRDefault="00C86C2F">
      <w:r>
        <w:separator/>
      </w:r>
    </w:p>
  </w:endnote>
  <w:endnote w:type="continuationSeparator" w:id="0">
    <w:p w14:paraId="277DD78E" w14:textId="77777777" w:rsidR="00C86C2F" w:rsidRDefault="00C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E6B48" w14:textId="77777777" w:rsidR="00C86C2F" w:rsidRDefault="00C86C2F">
      <w:r>
        <w:rPr>
          <w:color w:val="000000"/>
        </w:rPr>
        <w:separator/>
      </w:r>
    </w:p>
  </w:footnote>
  <w:footnote w:type="continuationSeparator" w:id="0">
    <w:p w14:paraId="45B33D06" w14:textId="77777777" w:rsidR="00C86C2F" w:rsidRDefault="00C8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95298"/>
      <w:docPartObj>
        <w:docPartGallery w:val="Page Numbers (Top of Page)"/>
        <w:docPartUnique/>
      </w:docPartObj>
    </w:sdtPr>
    <w:sdtContent>
      <w:p w14:paraId="1CEB33BD" w14:textId="324D6B4A" w:rsidR="002B1CC3" w:rsidRDefault="002B1C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B7">
          <w:rPr>
            <w:noProof/>
          </w:rPr>
          <w:t>9</w:t>
        </w:r>
        <w:r>
          <w:fldChar w:fldCharType="end"/>
        </w:r>
      </w:p>
    </w:sdtContent>
  </w:sdt>
  <w:p w14:paraId="6FF62EB9" w14:textId="30034091" w:rsidR="0013382D" w:rsidRDefault="0013382D" w:rsidP="001338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1216"/>
    <w:multiLevelType w:val="hybridMultilevel"/>
    <w:tmpl w:val="2912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504D"/>
    <w:multiLevelType w:val="hybridMultilevel"/>
    <w:tmpl w:val="8A14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FD8"/>
    <w:multiLevelType w:val="hybridMultilevel"/>
    <w:tmpl w:val="601E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6A51"/>
    <w:multiLevelType w:val="hybridMultilevel"/>
    <w:tmpl w:val="954052A6"/>
    <w:lvl w:ilvl="0" w:tplc="06D8E46C">
      <w:start w:val="1"/>
      <w:numFmt w:val="decimal"/>
      <w:pStyle w:val="1"/>
      <w:suff w:val="space"/>
      <w:lvlText w:val="Часть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6167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6CEF"/>
    <w:multiLevelType w:val="hybridMultilevel"/>
    <w:tmpl w:val="E7A8BEA8"/>
    <w:lvl w:ilvl="0" w:tplc="E788D97C">
      <w:start w:val="1"/>
      <w:numFmt w:val="decimal"/>
      <w:pStyle w:val="2"/>
      <w:suff w:val="space"/>
      <w:lvlText w:val="Глава 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74217044">
    <w:abstractNumId w:val="6"/>
  </w:num>
  <w:num w:numId="2" w16cid:durableId="1628120781">
    <w:abstractNumId w:val="4"/>
  </w:num>
  <w:num w:numId="3" w16cid:durableId="803810439">
    <w:abstractNumId w:val="3"/>
  </w:num>
  <w:num w:numId="4" w16cid:durableId="1035229705">
    <w:abstractNumId w:val="7"/>
  </w:num>
  <w:num w:numId="5" w16cid:durableId="2144810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013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580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7353821">
    <w:abstractNumId w:val="5"/>
  </w:num>
  <w:num w:numId="9" w16cid:durableId="1395855733">
    <w:abstractNumId w:val="0"/>
  </w:num>
  <w:num w:numId="10" w16cid:durableId="235094649">
    <w:abstractNumId w:val="2"/>
  </w:num>
  <w:num w:numId="11" w16cid:durableId="1198279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96"/>
    <w:rsid w:val="00001391"/>
    <w:rsid w:val="00003DE2"/>
    <w:rsid w:val="00012501"/>
    <w:rsid w:val="00013261"/>
    <w:rsid w:val="00017E10"/>
    <w:rsid w:val="00020817"/>
    <w:rsid w:val="00022A87"/>
    <w:rsid w:val="00025872"/>
    <w:rsid w:val="000455B2"/>
    <w:rsid w:val="00047409"/>
    <w:rsid w:val="000474C6"/>
    <w:rsid w:val="000523E7"/>
    <w:rsid w:val="00054A9C"/>
    <w:rsid w:val="00060534"/>
    <w:rsid w:val="000621C8"/>
    <w:rsid w:val="00064DE1"/>
    <w:rsid w:val="00065FEF"/>
    <w:rsid w:val="000708ED"/>
    <w:rsid w:val="00070A25"/>
    <w:rsid w:val="00076086"/>
    <w:rsid w:val="000823CA"/>
    <w:rsid w:val="000856C3"/>
    <w:rsid w:val="00087856"/>
    <w:rsid w:val="000904D0"/>
    <w:rsid w:val="00094F0F"/>
    <w:rsid w:val="00095BF6"/>
    <w:rsid w:val="000A0DD6"/>
    <w:rsid w:val="000A2614"/>
    <w:rsid w:val="000A3AF0"/>
    <w:rsid w:val="000B5CE7"/>
    <w:rsid w:val="000B5E82"/>
    <w:rsid w:val="000B7B22"/>
    <w:rsid w:val="000C236F"/>
    <w:rsid w:val="000C3D8F"/>
    <w:rsid w:val="000C5FE9"/>
    <w:rsid w:val="000D1A73"/>
    <w:rsid w:val="000E22AF"/>
    <w:rsid w:val="000E3C46"/>
    <w:rsid w:val="000E7686"/>
    <w:rsid w:val="000F12DA"/>
    <w:rsid w:val="000F1FC9"/>
    <w:rsid w:val="000F33DB"/>
    <w:rsid w:val="000F5D60"/>
    <w:rsid w:val="00102663"/>
    <w:rsid w:val="0010387B"/>
    <w:rsid w:val="0010394C"/>
    <w:rsid w:val="00104CB9"/>
    <w:rsid w:val="00106F86"/>
    <w:rsid w:val="00107B96"/>
    <w:rsid w:val="00113344"/>
    <w:rsid w:val="001136A7"/>
    <w:rsid w:val="00116252"/>
    <w:rsid w:val="00116A4E"/>
    <w:rsid w:val="00116AE5"/>
    <w:rsid w:val="00116FF0"/>
    <w:rsid w:val="00123C79"/>
    <w:rsid w:val="0012517F"/>
    <w:rsid w:val="00132511"/>
    <w:rsid w:val="0013382D"/>
    <w:rsid w:val="00136D84"/>
    <w:rsid w:val="00143BC4"/>
    <w:rsid w:val="001458B2"/>
    <w:rsid w:val="00154360"/>
    <w:rsid w:val="00155B2F"/>
    <w:rsid w:val="0016065F"/>
    <w:rsid w:val="001624AF"/>
    <w:rsid w:val="00164CC2"/>
    <w:rsid w:val="001724CB"/>
    <w:rsid w:val="001763DF"/>
    <w:rsid w:val="00180C38"/>
    <w:rsid w:val="00184E31"/>
    <w:rsid w:val="00186015"/>
    <w:rsid w:val="00186085"/>
    <w:rsid w:val="00194306"/>
    <w:rsid w:val="001A1B75"/>
    <w:rsid w:val="001A322E"/>
    <w:rsid w:val="001A49F8"/>
    <w:rsid w:val="001A5B37"/>
    <w:rsid w:val="001A639F"/>
    <w:rsid w:val="001A794A"/>
    <w:rsid w:val="001B5E92"/>
    <w:rsid w:val="001D508E"/>
    <w:rsid w:val="001D6D7A"/>
    <w:rsid w:val="001E2EEB"/>
    <w:rsid w:val="001E32D0"/>
    <w:rsid w:val="001E461E"/>
    <w:rsid w:val="001E4F04"/>
    <w:rsid w:val="001F73BB"/>
    <w:rsid w:val="002029A8"/>
    <w:rsid w:val="00203045"/>
    <w:rsid w:val="002062B2"/>
    <w:rsid w:val="00212266"/>
    <w:rsid w:val="00212737"/>
    <w:rsid w:val="00212A46"/>
    <w:rsid w:val="00214289"/>
    <w:rsid w:val="0021663C"/>
    <w:rsid w:val="00217D50"/>
    <w:rsid w:val="0022080B"/>
    <w:rsid w:val="00223643"/>
    <w:rsid w:val="00223BB8"/>
    <w:rsid w:val="00223E66"/>
    <w:rsid w:val="00226FEE"/>
    <w:rsid w:val="002310D3"/>
    <w:rsid w:val="00237DD7"/>
    <w:rsid w:val="00242E0F"/>
    <w:rsid w:val="00242FFF"/>
    <w:rsid w:val="0024598A"/>
    <w:rsid w:val="00246EBB"/>
    <w:rsid w:val="002476B6"/>
    <w:rsid w:val="002510A2"/>
    <w:rsid w:val="0025247B"/>
    <w:rsid w:val="00253F38"/>
    <w:rsid w:val="0025500D"/>
    <w:rsid w:val="00256DE0"/>
    <w:rsid w:val="0026018F"/>
    <w:rsid w:val="002633D6"/>
    <w:rsid w:val="00274441"/>
    <w:rsid w:val="002774A7"/>
    <w:rsid w:val="002831FC"/>
    <w:rsid w:val="00283801"/>
    <w:rsid w:val="002846D1"/>
    <w:rsid w:val="00284F22"/>
    <w:rsid w:val="00284FEA"/>
    <w:rsid w:val="002872AE"/>
    <w:rsid w:val="00290B11"/>
    <w:rsid w:val="00294258"/>
    <w:rsid w:val="0029457F"/>
    <w:rsid w:val="0029590F"/>
    <w:rsid w:val="002A27E9"/>
    <w:rsid w:val="002A37CC"/>
    <w:rsid w:val="002A465C"/>
    <w:rsid w:val="002A7DCF"/>
    <w:rsid w:val="002B1CC3"/>
    <w:rsid w:val="002B34E6"/>
    <w:rsid w:val="002B3704"/>
    <w:rsid w:val="002B464D"/>
    <w:rsid w:val="002B5749"/>
    <w:rsid w:val="002C0311"/>
    <w:rsid w:val="002C6D33"/>
    <w:rsid w:val="002D372E"/>
    <w:rsid w:val="002D4620"/>
    <w:rsid w:val="002D6B58"/>
    <w:rsid w:val="002E25BF"/>
    <w:rsid w:val="002E2E83"/>
    <w:rsid w:val="002E6E4B"/>
    <w:rsid w:val="002F09F6"/>
    <w:rsid w:val="002F0FD9"/>
    <w:rsid w:val="002F2BA2"/>
    <w:rsid w:val="002F647C"/>
    <w:rsid w:val="002F71BD"/>
    <w:rsid w:val="00304F80"/>
    <w:rsid w:val="003112E3"/>
    <w:rsid w:val="00311616"/>
    <w:rsid w:val="003133DC"/>
    <w:rsid w:val="00317A17"/>
    <w:rsid w:val="00322906"/>
    <w:rsid w:val="003325F1"/>
    <w:rsid w:val="00335F90"/>
    <w:rsid w:val="0034006A"/>
    <w:rsid w:val="00340301"/>
    <w:rsid w:val="00343372"/>
    <w:rsid w:val="003460FA"/>
    <w:rsid w:val="00363704"/>
    <w:rsid w:val="0037605D"/>
    <w:rsid w:val="003871C1"/>
    <w:rsid w:val="00387D43"/>
    <w:rsid w:val="00394994"/>
    <w:rsid w:val="003A5D30"/>
    <w:rsid w:val="003A7AEC"/>
    <w:rsid w:val="003C1961"/>
    <w:rsid w:val="003D4094"/>
    <w:rsid w:val="003D48A6"/>
    <w:rsid w:val="003D4B1C"/>
    <w:rsid w:val="003D5115"/>
    <w:rsid w:val="003D72F0"/>
    <w:rsid w:val="003D743D"/>
    <w:rsid w:val="003E51DE"/>
    <w:rsid w:val="003E6D2E"/>
    <w:rsid w:val="003F3569"/>
    <w:rsid w:val="003F7BA2"/>
    <w:rsid w:val="00401A18"/>
    <w:rsid w:val="0040356D"/>
    <w:rsid w:val="00411539"/>
    <w:rsid w:val="00412DFA"/>
    <w:rsid w:val="00415C48"/>
    <w:rsid w:val="00420162"/>
    <w:rsid w:val="004264F1"/>
    <w:rsid w:val="004265BF"/>
    <w:rsid w:val="00426EB2"/>
    <w:rsid w:val="00427926"/>
    <w:rsid w:val="00430C8D"/>
    <w:rsid w:val="004334DF"/>
    <w:rsid w:val="0043364A"/>
    <w:rsid w:val="00435426"/>
    <w:rsid w:val="004412B8"/>
    <w:rsid w:val="00441305"/>
    <w:rsid w:val="004434A3"/>
    <w:rsid w:val="00445AC1"/>
    <w:rsid w:val="00450947"/>
    <w:rsid w:val="00451475"/>
    <w:rsid w:val="00461004"/>
    <w:rsid w:val="00464FF5"/>
    <w:rsid w:val="00467512"/>
    <w:rsid w:val="00474EE6"/>
    <w:rsid w:val="0047603A"/>
    <w:rsid w:val="00480D03"/>
    <w:rsid w:val="0048340A"/>
    <w:rsid w:val="00484B8C"/>
    <w:rsid w:val="0049021C"/>
    <w:rsid w:val="004902A9"/>
    <w:rsid w:val="0049173A"/>
    <w:rsid w:val="0049446C"/>
    <w:rsid w:val="004956A6"/>
    <w:rsid w:val="004A0AF6"/>
    <w:rsid w:val="004A19D8"/>
    <w:rsid w:val="004A3278"/>
    <w:rsid w:val="004A3F26"/>
    <w:rsid w:val="004B4538"/>
    <w:rsid w:val="004C0869"/>
    <w:rsid w:val="004D5EAC"/>
    <w:rsid w:val="00503514"/>
    <w:rsid w:val="005036E5"/>
    <w:rsid w:val="00504D98"/>
    <w:rsid w:val="00511FE8"/>
    <w:rsid w:val="00523EAE"/>
    <w:rsid w:val="00524456"/>
    <w:rsid w:val="005258E9"/>
    <w:rsid w:val="00532C37"/>
    <w:rsid w:val="00533933"/>
    <w:rsid w:val="005341E7"/>
    <w:rsid w:val="005364A4"/>
    <w:rsid w:val="00537B27"/>
    <w:rsid w:val="00540134"/>
    <w:rsid w:val="005537A7"/>
    <w:rsid w:val="0055532E"/>
    <w:rsid w:val="00556F45"/>
    <w:rsid w:val="00575C5A"/>
    <w:rsid w:val="00575E81"/>
    <w:rsid w:val="00584232"/>
    <w:rsid w:val="00586A3C"/>
    <w:rsid w:val="00590398"/>
    <w:rsid w:val="00590C21"/>
    <w:rsid w:val="005935A8"/>
    <w:rsid w:val="005951BF"/>
    <w:rsid w:val="0059522C"/>
    <w:rsid w:val="00596D11"/>
    <w:rsid w:val="005A0634"/>
    <w:rsid w:val="005B3736"/>
    <w:rsid w:val="005B55E2"/>
    <w:rsid w:val="005B7AD9"/>
    <w:rsid w:val="005C06E8"/>
    <w:rsid w:val="005D10FB"/>
    <w:rsid w:val="005D3F31"/>
    <w:rsid w:val="005D631A"/>
    <w:rsid w:val="005D7384"/>
    <w:rsid w:val="005D7FB7"/>
    <w:rsid w:val="005E0259"/>
    <w:rsid w:val="005E0B98"/>
    <w:rsid w:val="005E14C9"/>
    <w:rsid w:val="005E4E8D"/>
    <w:rsid w:val="005E6830"/>
    <w:rsid w:val="005E6E92"/>
    <w:rsid w:val="0060030B"/>
    <w:rsid w:val="00600565"/>
    <w:rsid w:val="00602CC4"/>
    <w:rsid w:val="00613169"/>
    <w:rsid w:val="00613368"/>
    <w:rsid w:val="00621882"/>
    <w:rsid w:val="00632945"/>
    <w:rsid w:val="00637D53"/>
    <w:rsid w:val="00642AB0"/>
    <w:rsid w:val="00644687"/>
    <w:rsid w:val="0064662F"/>
    <w:rsid w:val="006557D4"/>
    <w:rsid w:val="00655D0C"/>
    <w:rsid w:val="0065660C"/>
    <w:rsid w:val="006664A8"/>
    <w:rsid w:val="006665B1"/>
    <w:rsid w:val="006706D6"/>
    <w:rsid w:val="006729D7"/>
    <w:rsid w:val="00675F90"/>
    <w:rsid w:val="00682C3A"/>
    <w:rsid w:val="00683189"/>
    <w:rsid w:val="006866A9"/>
    <w:rsid w:val="006867D7"/>
    <w:rsid w:val="006A501C"/>
    <w:rsid w:val="006C4A4D"/>
    <w:rsid w:val="006C6DF3"/>
    <w:rsid w:val="006D3E5B"/>
    <w:rsid w:val="006E019A"/>
    <w:rsid w:val="006F36D3"/>
    <w:rsid w:val="006F40E3"/>
    <w:rsid w:val="00702A92"/>
    <w:rsid w:val="007062BF"/>
    <w:rsid w:val="00707521"/>
    <w:rsid w:val="00710BFF"/>
    <w:rsid w:val="00716F8D"/>
    <w:rsid w:val="0072346E"/>
    <w:rsid w:val="00726776"/>
    <w:rsid w:val="007270EF"/>
    <w:rsid w:val="00730618"/>
    <w:rsid w:val="007310EC"/>
    <w:rsid w:val="00736C73"/>
    <w:rsid w:val="00746D86"/>
    <w:rsid w:val="007614DF"/>
    <w:rsid w:val="00765D0C"/>
    <w:rsid w:val="00774CDE"/>
    <w:rsid w:val="00775875"/>
    <w:rsid w:val="0078043F"/>
    <w:rsid w:val="00790317"/>
    <w:rsid w:val="007A08F0"/>
    <w:rsid w:val="007A1A5C"/>
    <w:rsid w:val="007A2A52"/>
    <w:rsid w:val="007A5AC2"/>
    <w:rsid w:val="007A5F1F"/>
    <w:rsid w:val="007A62DB"/>
    <w:rsid w:val="007A6C91"/>
    <w:rsid w:val="007A7C9A"/>
    <w:rsid w:val="007B0131"/>
    <w:rsid w:val="007C5F82"/>
    <w:rsid w:val="007D0202"/>
    <w:rsid w:val="007D60C6"/>
    <w:rsid w:val="007E3915"/>
    <w:rsid w:val="007E46A5"/>
    <w:rsid w:val="007F0E84"/>
    <w:rsid w:val="007F2832"/>
    <w:rsid w:val="007F6218"/>
    <w:rsid w:val="00801877"/>
    <w:rsid w:val="0080527D"/>
    <w:rsid w:val="0080538F"/>
    <w:rsid w:val="00815036"/>
    <w:rsid w:val="008154C2"/>
    <w:rsid w:val="00826C13"/>
    <w:rsid w:val="00830F7A"/>
    <w:rsid w:val="00835E97"/>
    <w:rsid w:val="00835ED3"/>
    <w:rsid w:val="00837960"/>
    <w:rsid w:val="00841635"/>
    <w:rsid w:val="008420D2"/>
    <w:rsid w:val="008454E4"/>
    <w:rsid w:val="008544B1"/>
    <w:rsid w:val="0086185E"/>
    <w:rsid w:val="00865509"/>
    <w:rsid w:val="00872A5B"/>
    <w:rsid w:val="00872E8E"/>
    <w:rsid w:val="008772FF"/>
    <w:rsid w:val="0088195D"/>
    <w:rsid w:val="00882108"/>
    <w:rsid w:val="00886BD7"/>
    <w:rsid w:val="008911B2"/>
    <w:rsid w:val="00895543"/>
    <w:rsid w:val="0089629A"/>
    <w:rsid w:val="00896EEB"/>
    <w:rsid w:val="008A32C8"/>
    <w:rsid w:val="008A6E77"/>
    <w:rsid w:val="008B3507"/>
    <w:rsid w:val="008C4406"/>
    <w:rsid w:val="008E1E3F"/>
    <w:rsid w:val="008E441E"/>
    <w:rsid w:val="008E4A84"/>
    <w:rsid w:val="008E4FF1"/>
    <w:rsid w:val="008E7164"/>
    <w:rsid w:val="008E765C"/>
    <w:rsid w:val="008F5FDB"/>
    <w:rsid w:val="00903A8B"/>
    <w:rsid w:val="009054FD"/>
    <w:rsid w:val="00914DC1"/>
    <w:rsid w:val="00915874"/>
    <w:rsid w:val="00920683"/>
    <w:rsid w:val="00921307"/>
    <w:rsid w:val="009224C1"/>
    <w:rsid w:val="009227F4"/>
    <w:rsid w:val="00924F98"/>
    <w:rsid w:val="00926A14"/>
    <w:rsid w:val="009318EF"/>
    <w:rsid w:val="0093740E"/>
    <w:rsid w:val="009432F3"/>
    <w:rsid w:val="0094388F"/>
    <w:rsid w:val="00946620"/>
    <w:rsid w:val="009507D7"/>
    <w:rsid w:val="00955C13"/>
    <w:rsid w:val="00956B0C"/>
    <w:rsid w:val="009731F3"/>
    <w:rsid w:val="009741C4"/>
    <w:rsid w:val="00974DB4"/>
    <w:rsid w:val="009751C0"/>
    <w:rsid w:val="00982B85"/>
    <w:rsid w:val="00987CC7"/>
    <w:rsid w:val="0099535F"/>
    <w:rsid w:val="0099571A"/>
    <w:rsid w:val="009A00C5"/>
    <w:rsid w:val="009A176F"/>
    <w:rsid w:val="009B6263"/>
    <w:rsid w:val="009B647F"/>
    <w:rsid w:val="009C5B2B"/>
    <w:rsid w:val="009C6FA2"/>
    <w:rsid w:val="009D4AB7"/>
    <w:rsid w:val="009D74FA"/>
    <w:rsid w:val="009E1ED2"/>
    <w:rsid w:val="009E44EF"/>
    <w:rsid w:val="009E5E62"/>
    <w:rsid w:val="009E7B16"/>
    <w:rsid w:val="009F10BA"/>
    <w:rsid w:val="009F3B06"/>
    <w:rsid w:val="009F41BA"/>
    <w:rsid w:val="009F6CEC"/>
    <w:rsid w:val="00A00B62"/>
    <w:rsid w:val="00A03BA4"/>
    <w:rsid w:val="00A12AAC"/>
    <w:rsid w:val="00A14602"/>
    <w:rsid w:val="00A1523D"/>
    <w:rsid w:val="00A179F3"/>
    <w:rsid w:val="00A2623D"/>
    <w:rsid w:val="00A31C36"/>
    <w:rsid w:val="00A33DCD"/>
    <w:rsid w:val="00A361CE"/>
    <w:rsid w:val="00A4071B"/>
    <w:rsid w:val="00A44F9D"/>
    <w:rsid w:val="00A459A7"/>
    <w:rsid w:val="00A55A9C"/>
    <w:rsid w:val="00A57C24"/>
    <w:rsid w:val="00A57ED0"/>
    <w:rsid w:val="00A701E8"/>
    <w:rsid w:val="00A77BAC"/>
    <w:rsid w:val="00A906EF"/>
    <w:rsid w:val="00A91301"/>
    <w:rsid w:val="00A93AE5"/>
    <w:rsid w:val="00A94D87"/>
    <w:rsid w:val="00AA7C24"/>
    <w:rsid w:val="00AB4C80"/>
    <w:rsid w:val="00AD19A6"/>
    <w:rsid w:val="00AE3989"/>
    <w:rsid w:val="00AE616E"/>
    <w:rsid w:val="00AF7027"/>
    <w:rsid w:val="00B01C65"/>
    <w:rsid w:val="00B02E11"/>
    <w:rsid w:val="00B05647"/>
    <w:rsid w:val="00B15871"/>
    <w:rsid w:val="00B208B9"/>
    <w:rsid w:val="00B241B3"/>
    <w:rsid w:val="00B24A4F"/>
    <w:rsid w:val="00B267E4"/>
    <w:rsid w:val="00B3096C"/>
    <w:rsid w:val="00B34F97"/>
    <w:rsid w:val="00B364D3"/>
    <w:rsid w:val="00B439F8"/>
    <w:rsid w:val="00B50FBF"/>
    <w:rsid w:val="00B60463"/>
    <w:rsid w:val="00B636A9"/>
    <w:rsid w:val="00B64054"/>
    <w:rsid w:val="00B727E7"/>
    <w:rsid w:val="00B75BA2"/>
    <w:rsid w:val="00B80976"/>
    <w:rsid w:val="00B84B42"/>
    <w:rsid w:val="00B8532D"/>
    <w:rsid w:val="00B87208"/>
    <w:rsid w:val="00B93CB7"/>
    <w:rsid w:val="00B967CC"/>
    <w:rsid w:val="00BA20F1"/>
    <w:rsid w:val="00BB39EC"/>
    <w:rsid w:val="00BC0510"/>
    <w:rsid w:val="00BC07BF"/>
    <w:rsid w:val="00BD457C"/>
    <w:rsid w:val="00BD5CAC"/>
    <w:rsid w:val="00BD77BB"/>
    <w:rsid w:val="00BE23C3"/>
    <w:rsid w:val="00C02D0D"/>
    <w:rsid w:val="00C03AA6"/>
    <w:rsid w:val="00C04BF5"/>
    <w:rsid w:val="00C06D87"/>
    <w:rsid w:val="00C11276"/>
    <w:rsid w:val="00C1262A"/>
    <w:rsid w:val="00C17427"/>
    <w:rsid w:val="00C2554C"/>
    <w:rsid w:val="00C3462B"/>
    <w:rsid w:val="00C46A3F"/>
    <w:rsid w:val="00C476FB"/>
    <w:rsid w:val="00C50498"/>
    <w:rsid w:val="00C53417"/>
    <w:rsid w:val="00C54F0A"/>
    <w:rsid w:val="00C55691"/>
    <w:rsid w:val="00C57214"/>
    <w:rsid w:val="00C61B0E"/>
    <w:rsid w:val="00C72B8D"/>
    <w:rsid w:val="00C830E2"/>
    <w:rsid w:val="00C86C2F"/>
    <w:rsid w:val="00CA170A"/>
    <w:rsid w:val="00CA18AE"/>
    <w:rsid w:val="00CA616B"/>
    <w:rsid w:val="00CB0648"/>
    <w:rsid w:val="00CB3B02"/>
    <w:rsid w:val="00CC1E31"/>
    <w:rsid w:val="00CC777E"/>
    <w:rsid w:val="00CD397D"/>
    <w:rsid w:val="00CD60DD"/>
    <w:rsid w:val="00CE4F06"/>
    <w:rsid w:val="00D02F12"/>
    <w:rsid w:val="00D03DAE"/>
    <w:rsid w:val="00D04780"/>
    <w:rsid w:val="00D049F6"/>
    <w:rsid w:val="00D11AB7"/>
    <w:rsid w:val="00D155F1"/>
    <w:rsid w:val="00D17415"/>
    <w:rsid w:val="00D25FF8"/>
    <w:rsid w:val="00D30A46"/>
    <w:rsid w:val="00D331A3"/>
    <w:rsid w:val="00D35027"/>
    <w:rsid w:val="00D37489"/>
    <w:rsid w:val="00D41EAA"/>
    <w:rsid w:val="00D42F22"/>
    <w:rsid w:val="00D44E02"/>
    <w:rsid w:val="00D557AD"/>
    <w:rsid w:val="00D60B8E"/>
    <w:rsid w:val="00D61289"/>
    <w:rsid w:val="00D66127"/>
    <w:rsid w:val="00D7267A"/>
    <w:rsid w:val="00D74319"/>
    <w:rsid w:val="00D813CD"/>
    <w:rsid w:val="00D82DD3"/>
    <w:rsid w:val="00D83D78"/>
    <w:rsid w:val="00D84691"/>
    <w:rsid w:val="00D84EFC"/>
    <w:rsid w:val="00D86559"/>
    <w:rsid w:val="00D937A4"/>
    <w:rsid w:val="00DA1713"/>
    <w:rsid w:val="00DA30C0"/>
    <w:rsid w:val="00DA4748"/>
    <w:rsid w:val="00DC14AE"/>
    <w:rsid w:val="00DD0B47"/>
    <w:rsid w:val="00DD0C4D"/>
    <w:rsid w:val="00DD73BF"/>
    <w:rsid w:val="00DF0410"/>
    <w:rsid w:val="00DF0CED"/>
    <w:rsid w:val="00DF1CE6"/>
    <w:rsid w:val="00DF38B7"/>
    <w:rsid w:val="00DF3C7F"/>
    <w:rsid w:val="00DF5822"/>
    <w:rsid w:val="00DF6F10"/>
    <w:rsid w:val="00E011E2"/>
    <w:rsid w:val="00E13760"/>
    <w:rsid w:val="00E13C34"/>
    <w:rsid w:val="00E163BF"/>
    <w:rsid w:val="00E171D3"/>
    <w:rsid w:val="00E233A3"/>
    <w:rsid w:val="00E2384D"/>
    <w:rsid w:val="00E27CC8"/>
    <w:rsid w:val="00E27E3F"/>
    <w:rsid w:val="00E42111"/>
    <w:rsid w:val="00E43509"/>
    <w:rsid w:val="00E4710D"/>
    <w:rsid w:val="00E52375"/>
    <w:rsid w:val="00E52CCF"/>
    <w:rsid w:val="00E561B4"/>
    <w:rsid w:val="00E60B4B"/>
    <w:rsid w:val="00E8116F"/>
    <w:rsid w:val="00E83D18"/>
    <w:rsid w:val="00E84DEE"/>
    <w:rsid w:val="00E937B8"/>
    <w:rsid w:val="00E949CB"/>
    <w:rsid w:val="00E97FF5"/>
    <w:rsid w:val="00EA12EE"/>
    <w:rsid w:val="00EA7684"/>
    <w:rsid w:val="00EA7C71"/>
    <w:rsid w:val="00EB1062"/>
    <w:rsid w:val="00EC0B63"/>
    <w:rsid w:val="00EC1B1A"/>
    <w:rsid w:val="00ED0152"/>
    <w:rsid w:val="00ED648F"/>
    <w:rsid w:val="00ED7152"/>
    <w:rsid w:val="00EE1689"/>
    <w:rsid w:val="00EE4135"/>
    <w:rsid w:val="00EE5920"/>
    <w:rsid w:val="00F10A12"/>
    <w:rsid w:val="00F11853"/>
    <w:rsid w:val="00F12110"/>
    <w:rsid w:val="00F1651B"/>
    <w:rsid w:val="00F165C8"/>
    <w:rsid w:val="00F370A6"/>
    <w:rsid w:val="00F40862"/>
    <w:rsid w:val="00F51763"/>
    <w:rsid w:val="00F523BC"/>
    <w:rsid w:val="00F557CC"/>
    <w:rsid w:val="00F562B0"/>
    <w:rsid w:val="00F56EB7"/>
    <w:rsid w:val="00F60F45"/>
    <w:rsid w:val="00F62BED"/>
    <w:rsid w:val="00F636F7"/>
    <w:rsid w:val="00F66CE9"/>
    <w:rsid w:val="00F72D82"/>
    <w:rsid w:val="00F80423"/>
    <w:rsid w:val="00F81653"/>
    <w:rsid w:val="00F8468A"/>
    <w:rsid w:val="00F931F3"/>
    <w:rsid w:val="00F93DA9"/>
    <w:rsid w:val="00FA3BCA"/>
    <w:rsid w:val="00FB1CDC"/>
    <w:rsid w:val="00FB37CE"/>
    <w:rsid w:val="00FB521E"/>
    <w:rsid w:val="00FC32BE"/>
    <w:rsid w:val="00FC5F7C"/>
    <w:rsid w:val="00FC7919"/>
    <w:rsid w:val="00FD1678"/>
    <w:rsid w:val="00FD362F"/>
    <w:rsid w:val="00FD4F09"/>
    <w:rsid w:val="00FD5D2A"/>
    <w:rsid w:val="00FD6719"/>
    <w:rsid w:val="00FE1238"/>
    <w:rsid w:val="00FE335C"/>
    <w:rsid w:val="00FF034A"/>
    <w:rsid w:val="00FF5B9B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C194"/>
  <w15:docId w15:val="{1FB81B73-394E-45F2-A621-3E82417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3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920683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FR1">
    <w:name w:val="FR1"/>
    <w:rsid w:val="008B3507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character" w:styleId="af1">
    <w:name w:val="Emphasis"/>
    <w:basedOn w:val="a0"/>
    <w:uiPriority w:val="20"/>
    <w:qFormat/>
    <w:rsid w:val="00CB0648"/>
    <w:rPr>
      <w:i/>
      <w:iCs/>
    </w:rPr>
  </w:style>
  <w:style w:type="paragraph" w:customStyle="1" w:styleId="Default">
    <w:name w:val="Default"/>
    <w:rsid w:val="00CA18A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styleId="af2">
    <w:name w:val="Hyperlink"/>
    <w:basedOn w:val="a0"/>
    <w:uiPriority w:val="99"/>
    <w:semiHidden/>
    <w:unhideWhenUsed/>
    <w:rsid w:val="005B7AD9"/>
    <w:rPr>
      <w:strike w:val="0"/>
      <w:dstrike w:val="0"/>
      <w:color w:val="007B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4B0F-4509-4800-B9F7-2F79D0F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2</dc:creator>
  <cp:lastModifiedBy>Мария Александровна Гончарова</cp:lastModifiedBy>
  <cp:revision>10</cp:revision>
  <cp:lastPrinted>2024-09-27T08:12:00Z</cp:lastPrinted>
  <dcterms:created xsi:type="dcterms:W3CDTF">2024-09-26T08:18:00Z</dcterms:created>
  <dcterms:modified xsi:type="dcterms:W3CDTF">2024-10-11T15:08:00Z</dcterms:modified>
</cp:coreProperties>
</file>